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5609" w14:textId="77777777" w:rsidR="00E36017" w:rsidRPr="00062189" w:rsidRDefault="00E36017" w:rsidP="00E3601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THCS PHAN ĐĂNG LƯU</w:t>
      </w:r>
    </w:p>
    <w:p w14:paraId="49F744E3" w14:textId="05496AD6" w:rsidR="00772763" w:rsidRDefault="00772763" w:rsidP="00E360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E591E">
        <w:rPr>
          <w:rFonts w:ascii="Times New Roman" w:hAnsi="Times New Roman" w:cs="Times New Roman"/>
          <w:b/>
          <w:sz w:val="28"/>
          <w:szCs w:val="28"/>
          <w:u w:val="single"/>
        </w:rPr>
        <w:t>NỘI DUNG HỌC TẬP TUẦN 2</w:t>
      </w:r>
      <w:r w:rsidR="006834D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4C3D8E14" w14:textId="33CB9316" w:rsidR="00772763" w:rsidRPr="009913E5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>MÔN: NGỮ VĂN –</w:t>
      </w:r>
      <w:r w:rsidR="006834DC"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>KHỐI 8</w:t>
      </w:r>
    </w:p>
    <w:p w14:paraId="0389872A" w14:textId="4E131233" w:rsidR="002E5CD5" w:rsidRPr="009913E5" w:rsidRDefault="002E5CD5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9913E5">
        <w:rPr>
          <w:rFonts w:ascii="Times New Roman" w:hAnsi="Times New Roman" w:cs="Times New Roman"/>
          <w:color w:val="FF0000"/>
          <w:sz w:val="28"/>
          <w:szCs w:val="28"/>
          <w:lang w:val="vi-VN"/>
        </w:rPr>
        <w:t>Từ ngày 27/4 đến 2/5/2020</w:t>
      </w: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7AB9B233" w14:textId="77777777" w:rsidR="006834DC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Giáo viên: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-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–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Minh</w:t>
      </w:r>
    </w:p>
    <w:p w14:paraId="088403E2" w14:textId="43129A54" w:rsidR="00772763" w:rsidRPr="006834DC" w:rsidRDefault="0077276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Học sinh có thể trao đổi hoặc gửi bài vào địa chỉ mail</w:t>
      </w:r>
      <w:r w:rsidR="006834DC" w:rsidRPr="009913E5">
        <w:rPr>
          <w:rFonts w:ascii="Times New Roman" w:hAnsi="Times New Roman" w:cs="Times New Roman"/>
          <w:sz w:val="28"/>
          <w:szCs w:val="28"/>
          <w:lang w:val="vi-VN"/>
        </w:rPr>
        <w:t>, zalo, faceboo</w:t>
      </w:r>
      <w:r w:rsidR="00DA7E4A" w:rsidRPr="009913E5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hay sđt cho các cô như sau:</w:t>
      </w:r>
    </w:p>
    <w:p w14:paraId="422085BC" w14:textId="77777777" w:rsidR="006834DC" w:rsidRPr="009913E5" w:rsidRDefault="0077276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Địa chỉ Mail:  </w:t>
      </w:r>
    </w:p>
    <w:p w14:paraId="730EC710" w14:textId="54C6A48D" w:rsidR="006834DC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 :</w:t>
      </w:r>
      <w:r w:rsidR="006834DC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7" w:history="1">
        <w:r w:rsidR="006834DC" w:rsidRPr="00F2149F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ngotruongthuylinh</w:t>
        </w:r>
        <w:r w:rsidR="006834DC" w:rsidRPr="009913E5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@gmail.com</w:t>
        </w:r>
      </w:hyperlink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 SĐT:09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38890836</w:t>
      </w:r>
    </w:p>
    <w:p w14:paraId="0562E55A" w14:textId="77777777" w:rsidR="006834DC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8" w:history="1">
        <w:r w:rsidRPr="009913E5">
          <w:rPr>
            <w:sz w:val="28"/>
            <w:szCs w:val="28"/>
            <w:lang w:val="vi-VN"/>
          </w:rPr>
          <w:t xml:space="preserve"> </w:t>
        </w:r>
        <w:r w:rsidRPr="009913E5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 xml:space="preserve">tamchinh84@gmail.com </w:t>
        </w:r>
      </w:hyperlink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SĐT: </w:t>
      </w:r>
      <w:r w:rsidRPr="009913E5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0932073155</w:t>
      </w:r>
    </w:p>
    <w:p w14:paraId="3C84AF64" w14:textId="7880F4EE" w:rsidR="00772763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>
        <w:rPr>
          <w:rFonts w:ascii="Times New Roman" w:hAnsi="Times New Roman" w:cs="Times New Roman"/>
          <w:sz w:val="28"/>
          <w:szCs w:val="28"/>
          <w:lang w:val="vi-VN"/>
        </w:rPr>
        <w:t>Minh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9913E5">
        <w:rPr>
          <w:rFonts w:ascii="Times New Roman" w:hAnsi="Times New Roman" w:cs="Times New Roman"/>
          <w:color w:val="3D0EB2"/>
          <w:sz w:val="28"/>
          <w:szCs w:val="28"/>
          <w:lang w:val="vi-VN"/>
        </w:rPr>
        <w:t>nguyenthingocminh95@gmail.com</w:t>
      </w:r>
      <w:r w:rsidRPr="009913E5">
        <w:rPr>
          <w:color w:val="0070C0"/>
          <w:sz w:val="28"/>
          <w:szCs w:val="28"/>
          <w:lang w:val="vi-VN"/>
        </w:rPr>
        <w:t xml:space="preserve"> </w:t>
      </w:r>
      <w:r w:rsidRPr="00772763">
        <w:rPr>
          <w:color w:val="0070C0"/>
          <w:sz w:val="28"/>
          <w:szCs w:val="28"/>
          <w:lang w:val="vi-VN"/>
        </w:rPr>
        <w:t xml:space="preserve"> 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SĐT: 098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  <w:lang w:val="vi-VN"/>
        </w:rPr>
        <w:t>512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8</w:t>
      </w:r>
    </w:p>
    <w:p w14:paraId="3E50B2B4" w14:textId="1B360F6D" w:rsidR="000B38A2" w:rsidRPr="009913E5" w:rsidRDefault="000B38A2" w:rsidP="000B3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9913E5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Nhiệm vụ của học sinh:</w:t>
      </w:r>
    </w:p>
    <w:p w14:paraId="38E47B5B" w14:textId="09A9E4A9" w:rsidR="000B38A2" w:rsidRPr="009913E5" w:rsidRDefault="000B38A2" w:rsidP="000B38A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Đọc và ghi nội dung bài học vào vở. </w:t>
      </w:r>
    </w:p>
    <w:p w14:paraId="305D3557" w14:textId="77777777" w:rsidR="000B38A2" w:rsidRPr="009913E5" w:rsidRDefault="000B38A2" w:rsidP="000B38A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Làm các bài tập thầy cô giao vào vở bài tập và gửi nộp cho thầy cô dạy lớp mình theo thời gian qui định.</w:t>
      </w:r>
    </w:p>
    <w:p w14:paraId="02D417EF" w14:textId="77777777" w:rsidR="000B38A2" w:rsidRPr="009913E5" w:rsidRDefault="000B38A2" w:rsidP="000B38A2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Tự nghiên cứu các bài học:</w:t>
      </w:r>
    </w:p>
    <w:p w14:paraId="1DA6F0B0" w14:textId="77777777" w:rsidR="000B38A2" w:rsidRPr="000B38A2" w:rsidRDefault="000B38A2" w:rsidP="000B38A2">
      <w:pPr>
        <w:numPr>
          <w:ilvl w:val="0"/>
          <w:numId w:val="35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Đối với văn bản: </w:t>
      </w:r>
    </w:p>
    <w:p w14:paraId="71F5E771" w14:textId="00618F6B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>
        <w:rPr>
          <w:rFonts w:ascii="Times New Roman" w:hAnsi="Times New Roman" w:cs="Times New Roman"/>
          <w:sz w:val="28"/>
          <w:szCs w:val="28"/>
        </w:rPr>
        <w:t>kĩ</w:t>
      </w:r>
      <w:r w:rsidR="00FE48DB">
        <w:rPr>
          <w:rFonts w:ascii="Times New Roman" w:hAnsi="Times New Roman" w:cs="Times New Roman"/>
          <w:sz w:val="28"/>
          <w:szCs w:val="28"/>
        </w:rPr>
        <w:t xml:space="preserve"> nhiều lần.</w:t>
      </w:r>
    </w:p>
    <w:p w14:paraId="01BCC19B" w14:textId="22BEEDC3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- Làm phần Luyện tập</w:t>
      </w:r>
      <w:r>
        <w:rPr>
          <w:rFonts w:ascii="Times New Roman" w:hAnsi="Times New Roman" w:cs="Times New Roman"/>
          <w:sz w:val="28"/>
          <w:szCs w:val="28"/>
        </w:rPr>
        <w:t xml:space="preserve"> vào vở. </w:t>
      </w:r>
    </w:p>
    <w:p w14:paraId="415C0BFC" w14:textId="1E0A16E2" w:rsidR="000B38A2" w:rsidRPr="000B38A2" w:rsidRDefault="000B38A2" w:rsidP="000B38A2">
      <w:pPr>
        <w:numPr>
          <w:ilvl w:val="0"/>
          <w:numId w:val="35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Đối với phần tiếng Việt</w:t>
      </w:r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r w:rsidRPr="000B38A2">
        <w:rPr>
          <w:rFonts w:ascii="Times New Roman" w:hAnsi="Times New Roman" w:cs="Times New Roman"/>
          <w:sz w:val="28"/>
          <w:szCs w:val="28"/>
        </w:rPr>
        <w:t>và Tập làm văn:</w:t>
      </w:r>
    </w:p>
    <w:p w14:paraId="457646FD" w14:textId="77777777" w:rsidR="001A3FF0" w:rsidRDefault="000B38A2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 w:rsidR="001A3FF0">
        <w:rPr>
          <w:rFonts w:ascii="Times New Roman" w:hAnsi="Times New Roman" w:cs="Times New Roman"/>
          <w:sz w:val="28"/>
          <w:szCs w:val="28"/>
        </w:rPr>
        <w:t>và làm phần luyện tập trong sgk. (chú thích ngay trong sgk)</w:t>
      </w:r>
    </w:p>
    <w:p w14:paraId="3492263F" w14:textId="7D4DCECB" w:rsidR="001A3FF0" w:rsidRDefault="001A3FF0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âu hỏi luyện tập thầy cô giao: Thực hiện vào vở bài tập. </w:t>
      </w:r>
    </w:p>
    <w:p w14:paraId="3FDAE609" w14:textId="77777777" w:rsidR="00DA7E4A" w:rsidRDefault="00DA7E4A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7A065B2" w14:textId="77777777" w:rsidR="00FE48DB" w:rsidRDefault="00FE48DB">
      <w:pPr>
        <w:spacing w:before="120"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BFC2765" w14:textId="77777777" w:rsidR="00FB141F" w:rsidRPr="009913E5" w:rsidRDefault="00FE48DB" w:rsidP="00FB1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NỘI DUNG HỌC TẬP TUẦN 23</w:t>
      </w:r>
    </w:p>
    <w:p w14:paraId="55BBBC89" w14:textId="338005F7" w:rsidR="00FB141F" w:rsidRPr="009913E5" w:rsidRDefault="00FB141F" w:rsidP="00FB1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ÔN: NGỮ VĂN – KHỐI 8</w:t>
      </w:r>
    </w:p>
    <w:p w14:paraId="0183BA64" w14:textId="77777777" w:rsidR="002356E6" w:rsidRPr="009913E5" w:rsidRDefault="002356E6" w:rsidP="002356E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B38C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9913E5">
        <w:rPr>
          <w:rFonts w:ascii="Times New Roman" w:hAnsi="Times New Roman" w:cs="Times New Roman"/>
          <w:color w:val="FF0000"/>
          <w:sz w:val="28"/>
          <w:szCs w:val="28"/>
          <w:lang w:val="vi-VN"/>
        </w:rPr>
        <w:t>Từ ngày 27/4 đến 2/5/2020</w:t>
      </w:r>
      <w:r w:rsidRPr="008B38C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21823AB7" w14:textId="68DC16B6" w:rsidR="00E56BE3" w:rsidRPr="009913E5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A7E4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8B5E2F" w:rsidRPr="009913E5">
        <w:rPr>
          <w:rFonts w:ascii="Times New Roman" w:hAnsi="Times New Roman" w:cs="Times New Roman"/>
          <w:sz w:val="28"/>
          <w:szCs w:val="28"/>
          <w:lang w:val="vi-VN"/>
        </w:rPr>
        <w:t>rường THCS Phan Đăng Lưu</w:t>
      </w:r>
    </w:p>
    <w:p w14:paraId="2B449009" w14:textId="77777777" w:rsidR="005E79E8" w:rsidRPr="009913E5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Cs/>
          <w:sz w:val="28"/>
          <w:szCs w:val="28"/>
          <w:lang w:val="vi-VN"/>
        </w:rPr>
        <w:t>H</w:t>
      </w:r>
      <w:r w:rsidR="00DA7E4A" w:rsidRPr="009913E5">
        <w:rPr>
          <w:rFonts w:ascii="Times New Roman" w:hAnsi="Times New Roman" w:cs="Times New Roman"/>
          <w:bCs/>
          <w:sz w:val="28"/>
          <w:szCs w:val="28"/>
          <w:lang w:val="vi-VN"/>
        </w:rPr>
        <w:t>ọ và tên học sinh</w:t>
      </w:r>
      <w:r w:rsidRPr="009913E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Pr="00DA7E4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913E5">
        <w:rPr>
          <w:rFonts w:ascii="Times New Roman" w:hAnsi="Times New Roman" w:cs="Times New Roman"/>
          <w:bCs/>
          <w:sz w:val="28"/>
          <w:szCs w:val="28"/>
          <w:lang w:val="vi-VN"/>
        </w:rPr>
        <w:t>……………………………………….</w:t>
      </w:r>
      <w:r w:rsidR="00DA7E4A" w:rsidRPr="009913E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B83C6BB" w14:textId="00567626" w:rsidR="00E56BE3" w:rsidRPr="009913E5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Cs/>
          <w:sz w:val="28"/>
          <w:szCs w:val="28"/>
          <w:lang w:val="vi-VN"/>
        </w:rPr>
        <w:t>L</w:t>
      </w:r>
      <w:r w:rsidR="00DA7E4A" w:rsidRPr="009913E5">
        <w:rPr>
          <w:rFonts w:ascii="Times New Roman" w:hAnsi="Times New Roman" w:cs="Times New Roman"/>
          <w:bCs/>
          <w:sz w:val="28"/>
          <w:szCs w:val="28"/>
          <w:lang w:val="vi-VN"/>
        </w:rPr>
        <w:t>ớp</w:t>
      </w:r>
      <w:r w:rsidRPr="009913E5">
        <w:rPr>
          <w:rFonts w:ascii="Times New Roman" w:hAnsi="Times New Roman" w:cs="Times New Roman"/>
          <w:bCs/>
          <w:sz w:val="28"/>
          <w:szCs w:val="28"/>
          <w:lang w:val="vi-VN"/>
        </w:rPr>
        <w:t>: ……………..</w:t>
      </w:r>
    </w:p>
    <w:p w14:paraId="175F90AC" w14:textId="77777777" w:rsidR="00E36017" w:rsidRPr="009913E5" w:rsidRDefault="00E36017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Hlk37943225"/>
    </w:p>
    <w:p w14:paraId="37B956FE" w14:textId="6AFC930E" w:rsidR="00E56BE3" w:rsidRPr="009913E5" w:rsidRDefault="00E56BE3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Văn bản:    </w:t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 w:rsidRPr="009913E5">
        <w:rPr>
          <w:rFonts w:ascii="Times New Roman" w:hAnsi="Times New Roman" w:cs="Times New Roman"/>
          <w:b/>
          <w:sz w:val="28"/>
          <w:szCs w:val="28"/>
          <w:lang w:val="vi-VN"/>
        </w:rPr>
        <w:t>ĐI ĐƯỜNG</w:t>
      </w:r>
    </w:p>
    <w:p w14:paraId="5C4B0DBC" w14:textId="7D33F06C" w:rsidR="00E56BE3" w:rsidRPr="009913E5" w:rsidRDefault="00E56BE3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</w:t>
      </w:r>
      <w:r w:rsidR="00DA7E4A" w:rsidRPr="009913E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 w:rsidRPr="009913E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 w:rsidRPr="009913E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>Hồ Chí Minh</w:t>
      </w:r>
    </w:p>
    <w:bookmarkEnd w:id="0"/>
    <w:p w14:paraId="7B51B236" w14:textId="14AF54B8" w:rsidR="00DA7E4A" w:rsidRPr="009913E5" w:rsidRDefault="00DA7E4A" w:rsidP="00877E08">
      <w:pPr>
        <w:pStyle w:val="ListParagraph"/>
        <w:spacing w:after="0" w:line="360" w:lineRule="auto"/>
        <w:ind w:left="810" w:hanging="810"/>
        <w:jc w:val="center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Cs/>
          <w:sz w:val="28"/>
          <w:szCs w:val="28"/>
          <w:lang w:val="vi-VN"/>
        </w:rPr>
        <w:t>(Khuyến khích học sinh tự đọc, tự tìm hiểu).</w:t>
      </w:r>
    </w:p>
    <w:p w14:paraId="50177A9F" w14:textId="77777777" w:rsidR="00DA7E4A" w:rsidRPr="009913E5" w:rsidRDefault="00DA7E4A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52A362E" w14:textId="00530D20" w:rsidR="00DA7E4A" w:rsidRPr="009913E5" w:rsidRDefault="00DA7E4A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Văn bản:    </w:t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>NGẮM TRĂNG</w:t>
      </w:r>
    </w:p>
    <w:p w14:paraId="185BF048" w14:textId="146C8F8C" w:rsidR="00DA7E4A" w:rsidRPr="009913E5" w:rsidRDefault="00DA7E4A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</w:t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ab/>
        <w:t>Hồ Chí Minh</w:t>
      </w:r>
    </w:p>
    <w:p w14:paraId="465ADFBB" w14:textId="0D2C6878" w:rsidR="00E56BE3" w:rsidRPr="009913E5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. </w:t>
      </w:r>
      <w:r w:rsidR="00E56BE3" w:rsidRPr="009913E5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Đọc – Hiểu chú thích</w:t>
      </w:r>
      <w:r w:rsidR="00D003F5" w:rsidRPr="009913E5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C91C17F" w14:textId="61486129" w:rsidR="00877E08" w:rsidRPr="009913E5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E56BE3" w:rsidRPr="009913E5">
        <w:rPr>
          <w:rFonts w:ascii="Times New Roman" w:hAnsi="Times New Roman" w:cs="Times New Roman"/>
          <w:sz w:val="28"/>
          <w:szCs w:val="28"/>
          <w:lang w:val="vi-VN"/>
        </w:rPr>
        <w:t>Tác giả: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 Hồ</w:t>
      </w:r>
      <w:r w:rsidR="00B82C14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Chí Minh (1890-1969)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E79E8" w:rsidRPr="009913E5">
        <w:rPr>
          <w:rFonts w:ascii="Times New Roman" w:hAnsi="Times New Roman" w:cs="Times New Roman"/>
          <w:sz w:val="28"/>
          <w:szCs w:val="28"/>
          <w:lang w:val="vi-VN"/>
        </w:rPr>
        <w:t>SGK/</w:t>
      </w:r>
      <w:r w:rsidR="000B38A2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Ngữ văn 7 tập 2</w:t>
      </w:r>
      <w:r w:rsidR="00FE48DB" w:rsidRPr="009913E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DF464CB" w14:textId="3D361CEF" w:rsidR="00E56BE3" w:rsidRPr="009913E5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E56BE3" w:rsidRPr="009913E5">
        <w:rPr>
          <w:rFonts w:ascii="Times New Roman" w:hAnsi="Times New Roman" w:cs="Times New Roman"/>
          <w:sz w:val="28"/>
          <w:szCs w:val="28"/>
          <w:lang w:val="vi-VN"/>
        </w:rPr>
        <w:t>Tác phẩm:</w:t>
      </w:r>
    </w:p>
    <w:p w14:paraId="63CB977C" w14:textId="7542754D" w:rsidR="00B82C14" w:rsidRPr="009913E5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8032E" w:rsidRPr="009913E5">
        <w:rPr>
          <w:rFonts w:ascii="Times New Roman" w:hAnsi="Times New Roman" w:cs="Times New Roman"/>
          <w:sz w:val="28"/>
          <w:szCs w:val="28"/>
          <w:lang w:val="vi-VN"/>
        </w:rPr>
        <w:t>Trích trong tập thơ “Nhật kí trong tù”.</w:t>
      </w:r>
      <w:r w:rsidR="00E51E44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(Xem hoàn cảnh ra đời của tập thơ</w:t>
      </w:r>
      <w:r w:rsidR="008B5E2F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r w:rsidR="005E79E8" w:rsidRPr="009913E5">
        <w:rPr>
          <w:rFonts w:ascii="Times New Roman" w:hAnsi="Times New Roman" w:cs="Times New Roman"/>
          <w:sz w:val="28"/>
          <w:szCs w:val="28"/>
          <w:lang w:val="vi-VN"/>
        </w:rPr>
        <w:t>SGK/</w:t>
      </w:r>
      <w:r w:rsidR="00E51E44" w:rsidRPr="009913E5">
        <w:rPr>
          <w:rFonts w:ascii="Times New Roman" w:hAnsi="Times New Roman" w:cs="Times New Roman"/>
          <w:sz w:val="28"/>
          <w:szCs w:val="28"/>
          <w:lang w:val="vi-VN"/>
        </w:rPr>
        <w:t>/37, 38.)</w:t>
      </w:r>
    </w:p>
    <w:p w14:paraId="147F64CA" w14:textId="6CC89F71" w:rsidR="00E56BE3" w:rsidRPr="009913E5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E56BE3" w:rsidRPr="009913E5">
        <w:rPr>
          <w:rFonts w:ascii="Times New Roman" w:hAnsi="Times New Roman" w:cs="Times New Roman"/>
          <w:sz w:val="28"/>
          <w:szCs w:val="28"/>
          <w:lang w:val="vi-VN"/>
        </w:rPr>
        <w:t>Thể thơ: Thất ngôn tứ tuyệt</w:t>
      </w:r>
      <w:r w:rsidR="00E51E44" w:rsidRPr="009913E5">
        <w:rPr>
          <w:rFonts w:ascii="Times New Roman" w:hAnsi="Times New Roman" w:cs="Times New Roman"/>
          <w:sz w:val="28"/>
          <w:szCs w:val="28"/>
          <w:lang w:val="vi-VN"/>
        </w:rPr>
        <w:t>. (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viết bằng chữ </w:t>
      </w:r>
      <w:r w:rsidR="00E51E44" w:rsidRPr="009913E5">
        <w:rPr>
          <w:rFonts w:ascii="Times New Roman" w:hAnsi="Times New Roman" w:cs="Times New Roman"/>
          <w:sz w:val="28"/>
          <w:szCs w:val="28"/>
          <w:lang w:val="vi-VN"/>
        </w:rPr>
        <w:t>Hán)</w:t>
      </w:r>
    </w:p>
    <w:p w14:paraId="764A4CB5" w14:textId="3BD0CC34" w:rsidR="00E56BE3" w:rsidRPr="009913E5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E56BE3" w:rsidRPr="009913E5">
        <w:rPr>
          <w:rFonts w:ascii="Times New Roman" w:hAnsi="Times New Roman" w:cs="Times New Roman"/>
          <w:sz w:val="28"/>
          <w:szCs w:val="28"/>
          <w:lang w:val="vi-VN"/>
        </w:rPr>
        <w:t>Bố cục: 2 phần</w:t>
      </w:r>
    </w:p>
    <w:p w14:paraId="1B6DA5DB" w14:textId="4AF0E395" w:rsidR="00B82C14" w:rsidRDefault="00B82C14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E51E44" w:rsidRPr="009913E5">
        <w:rPr>
          <w:rFonts w:ascii="Times New Roman" w:hAnsi="Times New Roman" w:cs="Times New Roman"/>
          <w:sz w:val="28"/>
          <w:szCs w:val="28"/>
          <w:lang w:val="vi-VN"/>
        </w:rPr>
        <w:t>Hai câu thơ đầu: Hoàn cảnh ngắm trăng của Bác.</w:t>
      </w:r>
    </w:p>
    <w:p w14:paraId="7C40AF94" w14:textId="77777777" w:rsidR="00B61AB3" w:rsidRPr="009913E5" w:rsidRDefault="00B82C14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="00E51E44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ai câu thơ sau: Sự giao hòa giữa trăng và người. </w:t>
      </w:r>
    </w:p>
    <w:p w14:paraId="3427E392" w14:textId="569A65D0" w:rsidR="00E56BE3" w:rsidRPr="009913E5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61A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I. </w:t>
      </w:r>
      <w:r w:rsidR="00E56BE3" w:rsidRPr="009913E5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Đọc – Hiểu văn bản</w:t>
      </w:r>
      <w:r w:rsidR="00E56BE3" w:rsidRPr="009913E5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95226DC" w14:textId="4732E294" w:rsidR="00E56BE3" w:rsidRPr="00E83BC1" w:rsidRDefault="00E51E44" w:rsidP="00877E0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BC1">
        <w:rPr>
          <w:rFonts w:ascii="Times New Roman" w:hAnsi="Times New Roman" w:cs="Times New Roman"/>
          <w:sz w:val="28"/>
          <w:szCs w:val="28"/>
          <w:u w:val="single"/>
        </w:rPr>
        <w:t>Hai câu thơ đầu</w:t>
      </w:r>
      <w:r w:rsidR="00E56BE3" w:rsidRPr="00E83B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FA9C96B" w14:textId="65A53806" w:rsidR="00E56BE3" w:rsidRPr="00877E08" w:rsidRDefault="00E51E44" w:rsidP="00877E0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08">
        <w:rPr>
          <w:rFonts w:ascii="Times New Roman" w:hAnsi="Times New Roman" w:cs="Times New Roman"/>
          <w:sz w:val="28"/>
          <w:szCs w:val="28"/>
        </w:rPr>
        <w:t>Trong tù không rượu cũng không hoa</w:t>
      </w:r>
      <w:r w:rsidR="009359D4" w:rsidRPr="00877E08">
        <w:rPr>
          <w:rFonts w:ascii="Times New Roman" w:hAnsi="Times New Roman" w:cs="Times New Roman"/>
          <w:sz w:val="28"/>
          <w:szCs w:val="28"/>
        </w:rPr>
        <w:t>,</w:t>
      </w:r>
      <w:r w:rsidRPr="00877E08">
        <w:rPr>
          <w:rFonts w:ascii="Times New Roman" w:hAnsi="Times New Roman" w:cs="Times New Roman"/>
          <w:sz w:val="28"/>
          <w:szCs w:val="28"/>
        </w:rPr>
        <w:t xml:space="preserve"> (Ngục trung vô tửu diệc vô hoa</w:t>
      </w:r>
      <w:r w:rsidR="008B5E2F">
        <w:rPr>
          <w:rFonts w:ascii="Times New Roman" w:hAnsi="Times New Roman" w:cs="Times New Roman"/>
          <w:sz w:val="28"/>
          <w:szCs w:val="28"/>
        </w:rPr>
        <w:t>,</w:t>
      </w:r>
      <w:r w:rsidRPr="00877E08">
        <w:rPr>
          <w:rFonts w:ascii="Times New Roman" w:hAnsi="Times New Roman" w:cs="Times New Roman"/>
          <w:sz w:val="28"/>
          <w:szCs w:val="28"/>
        </w:rPr>
        <w:t>)</w:t>
      </w:r>
    </w:p>
    <w:p w14:paraId="2F63CF0F" w14:textId="5AAA71F3" w:rsidR="00E56BE3" w:rsidRPr="00877E08" w:rsidRDefault="009359D4" w:rsidP="00877E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08">
        <w:rPr>
          <w:rFonts w:ascii="Times New Roman" w:hAnsi="Times New Roman" w:cs="Times New Roman"/>
          <w:sz w:val="28"/>
          <w:szCs w:val="28"/>
        </w:rPr>
        <w:lastRenderedPageBreak/>
        <w:t xml:space="preserve">Bác </w:t>
      </w:r>
      <w:r w:rsidR="00E51E44" w:rsidRPr="00877E08">
        <w:rPr>
          <w:rFonts w:ascii="Times New Roman" w:hAnsi="Times New Roman" w:cs="Times New Roman"/>
          <w:sz w:val="28"/>
          <w:szCs w:val="28"/>
        </w:rPr>
        <w:t xml:space="preserve">ngắm trăng </w:t>
      </w:r>
      <w:r w:rsidRPr="00877E08">
        <w:rPr>
          <w:rFonts w:ascii="Times New Roman" w:hAnsi="Times New Roman" w:cs="Times New Roman"/>
          <w:sz w:val="28"/>
          <w:szCs w:val="28"/>
        </w:rPr>
        <w:t>trong hoàn cảnh hết sức đặc biệt. Đó là trong ngục tù khổ ải, khắc nghiệt</w:t>
      </w:r>
      <w:r w:rsidR="00990666">
        <w:rPr>
          <w:rFonts w:ascii="Times New Roman" w:hAnsi="Times New Roman" w:cs="Times New Roman"/>
          <w:sz w:val="28"/>
          <w:szCs w:val="28"/>
        </w:rPr>
        <w:t>, tối tăm. Nhưng người thi sĩ bỗng khao khát được thưởng trăng cách trọn vẹn.</w:t>
      </w:r>
    </w:p>
    <w:p w14:paraId="230B4D0A" w14:textId="07785C93" w:rsidR="00E56BE3" w:rsidRPr="00877E08" w:rsidRDefault="009359D4" w:rsidP="00877E0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08">
        <w:rPr>
          <w:rFonts w:ascii="Times New Roman" w:hAnsi="Times New Roman" w:cs="Times New Roman"/>
          <w:sz w:val="28"/>
          <w:szCs w:val="28"/>
        </w:rPr>
        <w:t xml:space="preserve">Cảnh đẹp đêm nay khó hững hờ; (Đối thử lương tiêu nại nhược hà?)  </w:t>
      </w:r>
    </w:p>
    <w:p w14:paraId="2D37B57E" w14:textId="11418244" w:rsidR="00EC1A32" w:rsidRPr="00877E08" w:rsidRDefault="00D504D4" w:rsidP="00877E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08">
        <w:rPr>
          <w:rFonts w:ascii="Times New Roman" w:hAnsi="Times New Roman" w:cs="Times New Roman"/>
          <w:sz w:val="28"/>
          <w:szCs w:val="28"/>
        </w:rPr>
        <w:t xml:space="preserve">Trước cảnh trăng đẹp, Bác – người chiến sĩ cách mạng - người tù cũng </w:t>
      </w:r>
      <w:r w:rsidR="00EC1A32" w:rsidRPr="00877E08">
        <w:rPr>
          <w:rFonts w:ascii="Times New Roman" w:hAnsi="Times New Roman" w:cs="Times New Roman"/>
          <w:sz w:val="28"/>
          <w:szCs w:val="28"/>
        </w:rPr>
        <w:t xml:space="preserve">bối rối, xốn xang, </w:t>
      </w:r>
      <w:r w:rsidR="00F106AC" w:rsidRPr="00877E08">
        <w:rPr>
          <w:rFonts w:ascii="Times New Roman" w:hAnsi="Times New Roman" w:cs="Times New Roman"/>
          <w:sz w:val="28"/>
          <w:szCs w:val="28"/>
        </w:rPr>
        <w:t xml:space="preserve">cũng </w:t>
      </w:r>
      <w:r w:rsidR="00EC1A32" w:rsidRPr="00877E08">
        <w:rPr>
          <w:rFonts w:ascii="Times New Roman" w:hAnsi="Times New Roman" w:cs="Times New Roman"/>
          <w:sz w:val="28"/>
          <w:szCs w:val="28"/>
        </w:rPr>
        <w:t>rung động mãnh liệt</w:t>
      </w:r>
      <w:r w:rsidR="00990666">
        <w:rPr>
          <w:rFonts w:ascii="Times New Roman" w:hAnsi="Times New Roman" w:cs="Times New Roman"/>
          <w:sz w:val="28"/>
          <w:szCs w:val="28"/>
        </w:rPr>
        <w:t>, vẫn cảm hứng dạt dào</w:t>
      </w:r>
      <w:r w:rsidR="00EC1A32" w:rsidRPr="00877E08">
        <w:rPr>
          <w:rFonts w:ascii="Times New Roman" w:hAnsi="Times New Roman" w:cs="Times New Roman"/>
          <w:sz w:val="28"/>
          <w:szCs w:val="28"/>
        </w:rPr>
        <w:t xml:space="preserve"> đến độ “khó hững hờ”</w:t>
      </w:r>
      <w:r w:rsidR="00990666">
        <w:rPr>
          <w:rFonts w:ascii="Times New Roman" w:hAnsi="Times New Roman" w:cs="Times New Roman"/>
          <w:sz w:val="28"/>
          <w:szCs w:val="28"/>
        </w:rPr>
        <w:t xml:space="preserve"> mà </w:t>
      </w:r>
      <w:r w:rsidR="00EC1A32" w:rsidRPr="00877E08">
        <w:rPr>
          <w:rFonts w:ascii="Times New Roman" w:hAnsi="Times New Roman" w:cs="Times New Roman"/>
          <w:sz w:val="28"/>
          <w:szCs w:val="28"/>
        </w:rPr>
        <w:t>quên cả gian lao</w:t>
      </w:r>
      <w:r w:rsidR="00F106AC" w:rsidRPr="00877E08">
        <w:rPr>
          <w:rFonts w:ascii="Times New Roman" w:hAnsi="Times New Roman" w:cs="Times New Roman"/>
          <w:sz w:val="28"/>
          <w:szCs w:val="28"/>
        </w:rPr>
        <w:t xml:space="preserve">, </w:t>
      </w:r>
      <w:r w:rsidR="00EC1A32" w:rsidRPr="00877E08">
        <w:rPr>
          <w:rFonts w:ascii="Times New Roman" w:hAnsi="Times New Roman" w:cs="Times New Roman"/>
          <w:sz w:val="28"/>
          <w:szCs w:val="28"/>
        </w:rPr>
        <w:t>khổ cực chốn tù</w:t>
      </w:r>
      <w:r w:rsidR="00990666">
        <w:rPr>
          <w:rFonts w:ascii="Times New Roman" w:hAnsi="Times New Roman" w:cs="Times New Roman"/>
          <w:sz w:val="28"/>
          <w:szCs w:val="28"/>
        </w:rPr>
        <w:t xml:space="preserve"> đày.</w:t>
      </w:r>
    </w:p>
    <w:p w14:paraId="56E84EEC" w14:textId="4ABBF6E0" w:rsidR="00EC1A32" w:rsidRPr="00EC1A32" w:rsidRDefault="00EC1A32" w:rsidP="00777B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7949081"/>
      <w:r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6AC">
        <w:rPr>
          <w:rFonts w:ascii="Times New Roman" w:hAnsi="Times New Roman" w:cs="Times New Roman"/>
          <w:sz w:val="28"/>
          <w:szCs w:val="28"/>
        </w:rPr>
        <w:t>Ở Bác toát lên m</w:t>
      </w:r>
      <w:r w:rsidR="00D504D4">
        <w:rPr>
          <w:rFonts w:ascii="Times New Roman" w:hAnsi="Times New Roman" w:cs="Times New Roman"/>
          <w:sz w:val="28"/>
          <w:szCs w:val="28"/>
        </w:rPr>
        <w:t>ột t</w:t>
      </w:r>
      <w:r>
        <w:rPr>
          <w:rFonts w:ascii="Times New Roman" w:hAnsi="Times New Roman" w:cs="Times New Roman"/>
          <w:sz w:val="28"/>
          <w:szCs w:val="28"/>
        </w:rPr>
        <w:t xml:space="preserve">âm hồn tự do, </w:t>
      </w:r>
      <w:r w:rsidR="00D504D4">
        <w:rPr>
          <w:rFonts w:ascii="Times New Roman" w:hAnsi="Times New Roman" w:cs="Times New Roman"/>
          <w:sz w:val="28"/>
          <w:szCs w:val="28"/>
        </w:rPr>
        <w:t xml:space="preserve">một </w:t>
      </w:r>
      <w:r>
        <w:rPr>
          <w:rFonts w:ascii="Times New Roman" w:hAnsi="Times New Roman" w:cs="Times New Roman"/>
          <w:sz w:val="28"/>
          <w:szCs w:val="28"/>
        </w:rPr>
        <w:t>phong thái ung dung,</w:t>
      </w:r>
      <w:r w:rsidR="00D504D4">
        <w:rPr>
          <w:rFonts w:ascii="Times New Roman" w:hAnsi="Times New Roman" w:cs="Times New Roman"/>
          <w:sz w:val="28"/>
          <w:szCs w:val="28"/>
        </w:rPr>
        <w:t xml:space="preserve"> một tình yêu thiên nhiên mãnh liệt</w:t>
      </w:r>
      <w:r w:rsidR="00F106A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52F8AB13" w14:textId="115598BD" w:rsidR="00E56BE3" w:rsidRPr="00E83BC1" w:rsidRDefault="00E56BE3" w:rsidP="00777B9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BC1">
        <w:rPr>
          <w:rFonts w:ascii="Times New Roman" w:hAnsi="Times New Roman" w:cs="Times New Roman"/>
          <w:sz w:val="28"/>
          <w:szCs w:val="28"/>
          <w:u w:val="single"/>
        </w:rPr>
        <w:t>H</w:t>
      </w:r>
      <w:r w:rsidR="00F106AC" w:rsidRPr="00E83BC1">
        <w:rPr>
          <w:rFonts w:ascii="Times New Roman" w:hAnsi="Times New Roman" w:cs="Times New Roman"/>
          <w:sz w:val="28"/>
          <w:szCs w:val="28"/>
          <w:u w:val="single"/>
        </w:rPr>
        <w:t xml:space="preserve">ai câu thơ </w:t>
      </w:r>
      <w:r w:rsidR="00E83BC1" w:rsidRPr="00E83BC1">
        <w:rPr>
          <w:rFonts w:ascii="Times New Roman" w:hAnsi="Times New Roman" w:cs="Times New Roman"/>
          <w:sz w:val="28"/>
          <w:szCs w:val="28"/>
          <w:u w:val="single"/>
        </w:rPr>
        <w:t>cuối</w:t>
      </w:r>
      <w:r w:rsidR="00F106AC" w:rsidRPr="00E83BC1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14:paraId="46CAF79F" w14:textId="437CE48B" w:rsidR="00F106AC" w:rsidRPr="00777B9C" w:rsidRDefault="00F106AC" w:rsidP="00777B9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9C">
        <w:rPr>
          <w:rFonts w:ascii="Times New Roman" w:hAnsi="Times New Roman" w:cs="Times New Roman"/>
          <w:sz w:val="28"/>
          <w:szCs w:val="28"/>
        </w:rPr>
        <w:t>Người ngắm trăng soi ngoài cửa sổ, (Nhân hướng song tiền kh</w:t>
      </w:r>
      <w:r w:rsidR="009F4795" w:rsidRPr="00777B9C">
        <w:rPr>
          <w:rFonts w:ascii="Times New Roman" w:hAnsi="Times New Roman" w:cs="Times New Roman"/>
          <w:sz w:val="28"/>
          <w:szCs w:val="28"/>
        </w:rPr>
        <w:t>á</w:t>
      </w:r>
      <w:r w:rsidRPr="00777B9C">
        <w:rPr>
          <w:rFonts w:ascii="Times New Roman" w:hAnsi="Times New Roman" w:cs="Times New Roman"/>
          <w:sz w:val="28"/>
          <w:szCs w:val="28"/>
        </w:rPr>
        <w:t>n minh nguyệt,)</w:t>
      </w:r>
    </w:p>
    <w:p w14:paraId="753D0337" w14:textId="05D78C73" w:rsidR="009F4795" w:rsidRPr="00777B9C" w:rsidRDefault="009F4795" w:rsidP="00777B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9C">
        <w:rPr>
          <w:rFonts w:ascii="Times New Roman" w:hAnsi="Times New Roman" w:cs="Times New Roman"/>
          <w:sz w:val="28"/>
          <w:szCs w:val="28"/>
        </w:rPr>
        <w:t xml:space="preserve">Bác – người chiến sĩ cách mạng – người tù </w:t>
      </w:r>
      <w:r w:rsidR="00990666">
        <w:rPr>
          <w:rFonts w:ascii="Times New Roman" w:hAnsi="Times New Roman" w:cs="Times New Roman"/>
          <w:sz w:val="28"/>
          <w:szCs w:val="28"/>
        </w:rPr>
        <w:t xml:space="preserve">say mê ngắm trăng qua cửa sổ (song sắt nhà tù). Ta cảm nhận ở Bác </w:t>
      </w:r>
      <w:r w:rsidRPr="00777B9C">
        <w:rPr>
          <w:rFonts w:ascii="Times New Roman" w:hAnsi="Times New Roman" w:cs="Times New Roman"/>
          <w:sz w:val="28"/>
          <w:szCs w:val="28"/>
        </w:rPr>
        <w:t>như đang diễn ra một cuộc vượt ngục về tinh thần để tìm đến</w:t>
      </w:r>
      <w:r w:rsidR="00990666">
        <w:rPr>
          <w:rFonts w:ascii="Times New Roman" w:hAnsi="Times New Roman" w:cs="Times New Roman"/>
          <w:sz w:val="28"/>
          <w:szCs w:val="28"/>
        </w:rPr>
        <w:t xml:space="preserve"> thưởng thức đêm </w:t>
      </w:r>
      <w:r w:rsidRPr="00777B9C">
        <w:rPr>
          <w:rFonts w:ascii="Times New Roman" w:hAnsi="Times New Roman" w:cs="Times New Roman"/>
          <w:sz w:val="28"/>
          <w:szCs w:val="28"/>
        </w:rPr>
        <w:t>trăng</w:t>
      </w:r>
      <w:r w:rsidR="00990666">
        <w:rPr>
          <w:rFonts w:ascii="Times New Roman" w:hAnsi="Times New Roman" w:cs="Times New Roman"/>
          <w:sz w:val="28"/>
          <w:szCs w:val="28"/>
        </w:rPr>
        <w:t xml:space="preserve"> đẹp; để thổ lộ, giãi bày c</w:t>
      </w:r>
      <w:r w:rsidR="008B5E2F">
        <w:rPr>
          <w:rFonts w:ascii="Times New Roman" w:hAnsi="Times New Roman" w:cs="Times New Roman"/>
          <w:sz w:val="28"/>
          <w:szCs w:val="28"/>
        </w:rPr>
        <w:t xml:space="preserve">ùng </w:t>
      </w:r>
      <w:r w:rsidR="00990666">
        <w:rPr>
          <w:rFonts w:ascii="Times New Roman" w:hAnsi="Times New Roman" w:cs="Times New Roman"/>
          <w:sz w:val="28"/>
          <w:szCs w:val="28"/>
        </w:rPr>
        <w:t xml:space="preserve"> trăng.</w:t>
      </w:r>
    </w:p>
    <w:p w14:paraId="0EF2D798" w14:textId="0F2F49C4" w:rsidR="00F106AC" w:rsidRPr="00777B9C" w:rsidRDefault="00F106AC" w:rsidP="00777B9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9C">
        <w:rPr>
          <w:rFonts w:ascii="Times New Roman" w:hAnsi="Times New Roman" w:cs="Times New Roman"/>
          <w:sz w:val="28"/>
          <w:szCs w:val="28"/>
        </w:rPr>
        <w:t>Trăng nhòm khe cửa ngắm nhà thơ.</w:t>
      </w:r>
      <w:r w:rsidR="009F4795" w:rsidRPr="00777B9C">
        <w:rPr>
          <w:rFonts w:ascii="Times New Roman" w:hAnsi="Times New Roman" w:cs="Times New Roman"/>
          <w:sz w:val="28"/>
          <w:szCs w:val="28"/>
        </w:rPr>
        <w:t xml:space="preserve"> </w:t>
      </w:r>
      <w:r w:rsidRPr="00777B9C">
        <w:rPr>
          <w:rFonts w:ascii="Times New Roman" w:hAnsi="Times New Roman" w:cs="Times New Roman"/>
          <w:sz w:val="28"/>
          <w:szCs w:val="28"/>
        </w:rPr>
        <w:t>(Nguyệt tòng song khích kh</w:t>
      </w:r>
      <w:r w:rsidR="009F4795" w:rsidRPr="00777B9C">
        <w:rPr>
          <w:rFonts w:ascii="Times New Roman" w:hAnsi="Times New Roman" w:cs="Times New Roman"/>
          <w:sz w:val="28"/>
          <w:szCs w:val="28"/>
        </w:rPr>
        <w:t>á</w:t>
      </w:r>
      <w:r w:rsidRPr="00777B9C">
        <w:rPr>
          <w:rFonts w:ascii="Times New Roman" w:hAnsi="Times New Roman" w:cs="Times New Roman"/>
          <w:sz w:val="28"/>
          <w:szCs w:val="28"/>
        </w:rPr>
        <w:t>n thi gia.)</w:t>
      </w:r>
    </w:p>
    <w:p w14:paraId="4E350CCF" w14:textId="04B2B923" w:rsidR="004B5DEA" w:rsidRDefault="00E56BE3" w:rsidP="00777B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C1">
        <w:rPr>
          <w:rFonts w:ascii="Times New Roman" w:hAnsi="Times New Roman" w:cs="Times New Roman"/>
          <w:sz w:val="28"/>
          <w:szCs w:val="28"/>
        </w:rPr>
        <w:t>N</w:t>
      </w:r>
      <w:r w:rsidR="004B5DEA">
        <w:rPr>
          <w:rFonts w:ascii="Times New Roman" w:hAnsi="Times New Roman" w:cs="Times New Roman"/>
          <w:sz w:val="28"/>
          <w:szCs w:val="28"/>
        </w:rPr>
        <w:t>ghệ thuật nhân hóa</w:t>
      </w:r>
      <w:r w:rsidR="009F4795">
        <w:rPr>
          <w:rFonts w:ascii="Times New Roman" w:hAnsi="Times New Roman" w:cs="Times New Roman"/>
          <w:sz w:val="28"/>
          <w:szCs w:val="28"/>
        </w:rPr>
        <w:t>.</w:t>
      </w:r>
    </w:p>
    <w:p w14:paraId="6D85B84B" w14:textId="6850FFDD" w:rsidR="00777B9C" w:rsidRPr="009913E5" w:rsidRDefault="009F4795" w:rsidP="00777B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ăng dường như </w:t>
      </w:r>
      <w:r w:rsidR="00B61AB3">
        <w:rPr>
          <w:rFonts w:ascii="Times New Roman" w:hAnsi="Times New Roman" w:cs="Times New Roman"/>
          <w:sz w:val="28"/>
          <w:szCs w:val="28"/>
        </w:rPr>
        <w:t>cũng cảm nhận,</w:t>
      </w:r>
      <w:r w:rsidR="00ED49D3">
        <w:rPr>
          <w:rFonts w:ascii="Times New Roman" w:hAnsi="Times New Roman" w:cs="Times New Roman"/>
          <w:sz w:val="28"/>
          <w:szCs w:val="28"/>
        </w:rPr>
        <w:t xml:space="preserve"> xúc động và </w:t>
      </w:r>
      <w:r>
        <w:rPr>
          <w:rFonts w:ascii="Times New Roman" w:hAnsi="Times New Roman" w:cs="Times New Roman"/>
          <w:sz w:val="28"/>
          <w:szCs w:val="28"/>
        </w:rPr>
        <w:t>chủ động tìm đến người thi sĩ</w:t>
      </w:r>
      <w:r w:rsidR="00ED49D3">
        <w:rPr>
          <w:rFonts w:ascii="Times New Roman" w:hAnsi="Times New Roman" w:cs="Times New Roman"/>
          <w:sz w:val="28"/>
          <w:szCs w:val="28"/>
        </w:rPr>
        <w:t xml:space="preserve"> – người tù để chia sẻ.</w:t>
      </w:r>
    </w:p>
    <w:p w14:paraId="6941BB57" w14:textId="77777777" w:rsidR="00ED49D3" w:rsidRDefault="004B5DEA" w:rsidP="00ED49D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fr-FR"/>
        </w:rPr>
      </w:pPr>
      <w:r>
        <w:sym w:font="Wingdings 3" w:char="F05B"/>
      </w: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61AB3" w:rsidRPr="009913E5">
        <w:rPr>
          <w:rFonts w:ascii="Times New Roman" w:hAnsi="Times New Roman" w:cs="Times New Roman"/>
          <w:sz w:val="28"/>
          <w:szCs w:val="28"/>
          <w:lang w:val="fr-FR"/>
        </w:rPr>
        <w:t>Giữa người và trăng trở nên thân thiết, gắn bó, trở thành tri âm, tri kỉ.</w:t>
      </w:r>
      <w:r w:rsidR="00ED49D3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 Hai câu thơ còn cho thấy sức mạnh tinh thần kì diệu của Bác trong hoàn cảnh tù đày.</w:t>
      </w:r>
    </w:p>
    <w:p w14:paraId="6CBCEC0E" w14:textId="334D689D" w:rsidR="00ED49D3" w:rsidRDefault="00F31EC7" w:rsidP="00777B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</w:t>
      </w:r>
      <w:r w:rsidR="00E56BE3" w:rsidRPr="009913E5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ổng kết</w:t>
      </w:r>
      <w:r w:rsidR="00E56BE3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: Ghi nhớ </w:t>
      </w:r>
      <w:r w:rsidR="005E79E8" w:rsidRPr="009913E5">
        <w:rPr>
          <w:rFonts w:ascii="Times New Roman" w:hAnsi="Times New Roman" w:cs="Times New Roman"/>
          <w:sz w:val="28"/>
          <w:szCs w:val="28"/>
          <w:lang w:val="fr-FR"/>
        </w:rPr>
        <w:t>SGK/</w:t>
      </w:r>
      <w:r w:rsidRPr="00F31EC7">
        <w:rPr>
          <w:rFonts w:ascii="Times New Roman" w:hAnsi="Times New Roman" w:cs="Times New Roman"/>
          <w:sz w:val="28"/>
          <w:szCs w:val="28"/>
          <w:lang w:val="vi-VN"/>
        </w:rPr>
        <w:t>/3</w:t>
      </w:r>
      <w:r w:rsidR="00777B9C" w:rsidRPr="009913E5">
        <w:rPr>
          <w:rFonts w:ascii="Times New Roman" w:hAnsi="Times New Roman" w:cs="Times New Roman"/>
          <w:sz w:val="28"/>
          <w:szCs w:val="28"/>
          <w:lang w:val="fr-FR"/>
        </w:rPr>
        <w:t>8</w:t>
      </w:r>
    </w:p>
    <w:p w14:paraId="607E856A" w14:textId="71ABF402" w:rsidR="00207F97" w:rsidRPr="00ED49D3" w:rsidRDefault="00777B9C" w:rsidP="00ED49D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207F97" w:rsidRPr="009B41CA">
        <w:rPr>
          <w:rFonts w:ascii="Times New Roman" w:hAnsi="Times New Roman"/>
          <w:sz w:val="28"/>
          <w:szCs w:val="28"/>
          <w:lang w:val="fr-FR"/>
        </w:rPr>
        <w:t>N</w:t>
      </w:r>
      <w:r w:rsidR="00207F97" w:rsidRPr="009B41CA">
        <w:rPr>
          <w:rFonts w:ascii="Times New Roman" w:hAnsi="Times New Roman"/>
          <w:sz w:val="28"/>
          <w:szCs w:val="28"/>
          <w:lang w:val="vi-VN"/>
        </w:rPr>
        <w:t>ghệ thuật</w:t>
      </w:r>
      <w:r w:rsidR="00207F97" w:rsidRPr="009B41CA">
        <w:rPr>
          <w:rFonts w:ascii="Times New Roman" w:hAnsi="Times New Roman"/>
          <w:sz w:val="28"/>
          <w:szCs w:val="28"/>
          <w:lang w:val="fr-FR"/>
        </w:rPr>
        <w:t>:</w:t>
      </w:r>
      <w:r w:rsidR="00207F97">
        <w:rPr>
          <w:rFonts w:ascii="Times New Roman" w:hAnsi="Times New Roman"/>
          <w:sz w:val="28"/>
          <w:szCs w:val="28"/>
          <w:lang w:val="fr-FR"/>
        </w:rPr>
        <w:t xml:space="preserve"> Thể thơ tứ tuyệt. </w:t>
      </w:r>
      <w:r w:rsidR="00207F97" w:rsidRPr="00C72455">
        <w:rPr>
          <w:rFonts w:ascii="Times New Roman" w:hAnsi="Times New Roman" w:cs="Times New Roman"/>
          <w:sz w:val="28"/>
          <w:szCs w:val="28"/>
          <w:lang w:val="fr-FR"/>
        </w:rPr>
        <w:t>Từ ngữ</w:t>
      </w:r>
      <w:r w:rsidR="00207F97">
        <w:rPr>
          <w:rFonts w:ascii="Times New Roman" w:hAnsi="Times New Roman" w:cs="Times New Roman"/>
          <w:sz w:val="28"/>
          <w:szCs w:val="28"/>
          <w:lang w:val="fr-FR"/>
        </w:rPr>
        <w:t xml:space="preserve"> g</w:t>
      </w:r>
      <w:r w:rsidR="00207F97" w:rsidRPr="00C72455">
        <w:rPr>
          <w:rFonts w:ascii="Times New Roman" w:hAnsi="Times New Roman" w:cs="Times New Roman"/>
          <w:sz w:val="28"/>
          <w:szCs w:val="28"/>
          <w:lang w:val="fr-FR"/>
        </w:rPr>
        <w:t>iàu hình ảnh, hàm súc</w:t>
      </w:r>
      <w:r w:rsidR="00207F9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1067A41" w14:textId="65F83247" w:rsidR="00207F97" w:rsidRPr="009913E5" w:rsidRDefault="00777B9C" w:rsidP="00ED49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</w:t>
      </w:r>
      <w:r w:rsidR="00ED49D3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B41CA" w:rsidRPr="009B41CA">
        <w:rPr>
          <w:rFonts w:ascii="Times New Roman" w:hAnsi="Times New Roman"/>
          <w:sz w:val="28"/>
          <w:szCs w:val="28"/>
          <w:lang w:val="fr-FR"/>
        </w:rPr>
        <w:t>N</w:t>
      </w:r>
      <w:r w:rsidR="009B41CA" w:rsidRPr="009B41CA">
        <w:rPr>
          <w:rFonts w:ascii="Times New Roman" w:hAnsi="Times New Roman"/>
          <w:sz w:val="28"/>
          <w:szCs w:val="28"/>
          <w:lang w:val="vi-VN"/>
        </w:rPr>
        <w:t xml:space="preserve">ội </w:t>
      </w:r>
      <w:r w:rsidR="008B5E2F" w:rsidRPr="009913E5">
        <w:rPr>
          <w:rFonts w:ascii="Times New Roman" w:hAnsi="Times New Roman"/>
          <w:sz w:val="28"/>
          <w:szCs w:val="28"/>
          <w:lang w:val="fr-FR"/>
        </w:rPr>
        <w:t xml:space="preserve">dung: </w:t>
      </w:r>
      <w:r w:rsidR="00B61AB3">
        <w:rPr>
          <w:rFonts w:ascii="Times New Roman" w:hAnsi="Times New Roman"/>
          <w:sz w:val="28"/>
          <w:szCs w:val="28"/>
          <w:lang w:val="fr-FR"/>
        </w:rPr>
        <w:t>Bài thơ</w:t>
      </w:r>
      <w:r w:rsidR="00207F97">
        <w:rPr>
          <w:rFonts w:ascii="Times New Roman" w:hAnsi="Times New Roman"/>
          <w:sz w:val="28"/>
          <w:szCs w:val="28"/>
          <w:lang w:val="fr-FR"/>
        </w:rPr>
        <w:t xml:space="preserve"> thể hiện tình yêu thiên nhiên và </w:t>
      </w:r>
      <w:r w:rsidR="00207F97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phong thái ung dung, tinh thần lạc quan, bản lĩnh phi thường của Bác trong cảnh ngục tù tối tăm. </w:t>
      </w:r>
    </w:p>
    <w:p w14:paraId="175D499E" w14:textId="77777777" w:rsidR="009913E5" w:rsidRPr="009913E5" w:rsidRDefault="009913E5" w:rsidP="00877E08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10934A75" w14:textId="77777777" w:rsidR="00F31EC7" w:rsidRPr="00C72455" w:rsidRDefault="00F31EC7" w:rsidP="00877E08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4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*Câu hỏi (Bài tập): </w:t>
      </w:r>
    </w:p>
    <w:p w14:paraId="59E47026" w14:textId="430B1965" w:rsidR="001A5433" w:rsidRDefault="00F31EC7" w:rsidP="00777B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455">
        <w:rPr>
          <w:rFonts w:ascii="Times New Roman" w:hAnsi="Times New Roman" w:cs="Times New Roman"/>
          <w:sz w:val="28"/>
          <w:szCs w:val="28"/>
        </w:rPr>
        <w:t xml:space="preserve">Câu 1: </w:t>
      </w:r>
      <w:r w:rsidR="001A5433">
        <w:rPr>
          <w:rFonts w:ascii="Times New Roman" w:hAnsi="Times New Roman" w:cs="Times New Roman"/>
          <w:sz w:val="28"/>
          <w:szCs w:val="28"/>
        </w:rPr>
        <w:t>Học thuộc l</w:t>
      </w:r>
      <w:r w:rsidR="008B5E2F">
        <w:rPr>
          <w:rFonts w:ascii="Times New Roman" w:hAnsi="Times New Roman" w:cs="Times New Roman"/>
          <w:sz w:val="28"/>
          <w:szCs w:val="28"/>
        </w:rPr>
        <w:t>ò</w:t>
      </w:r>
      <w:r w:rsidR="001A5433">
        <w:rPr>
          <w:rFonts w:ascii="Times New Roman" w:hAnsi="Times New Roman" w:cs="Times New Roman"/>
          <w:sz w:val="28"/>
          <w:szCs w:val="28"/>
        </w:rPr>
        <w:t>ng phần dịch thơ bài “Ngắm trăng”</w:t>
      </w:r>
    </w:p>
    <w:p w14:paraId="7D9C124A" w14:textId="79F3C2FA" w:rsidR="00C72455" w:rsidRPr="00C72455" w:rsidRDefault="001A5433" w:rsidP="00777B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2: Ghi lại một bài thơ </w:t>
      </w:r>
      <w:r w:rsidR="00207F97">
        <w:rPr>
          <w:rFonts w:ascii="Times New Roman" w:hAnsi="Times New Roman" w:cs="Times New Roman"/>
          <w:sz w:val="28"/>
          <w:szCs w:val="28"/>
        </w:rPr>
        <w:t xml:space="preserve">Bác viết về trăng </w:t>
      </w:r>
      <w:r w:rsidR="00B35AE2">
        <w:rPr>
          <w:rFonts w:ascii="Times New Roman" w:hAnsi="Times New Roman" w:cs="Times New Roman"/>
          <w:sz w:val="28"/>
          <w:szCs w:val="28"/>
          <w:lang w:val="vi-VN"/>
        </w:rPr>
        <w:t>mà em đã được học.</w:t>
      </w:r>
    </w:p>
    <w:p w14:paraId="4597A417" w14:textId="1BDA1C53" w:rsidR="0031276C" w:rsidRPr="009913E5" w:rsidRDefault="00777B9C" w:rsidP="00777B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C7" w:rsidRPr="00C72455">
        <w:rPr>
          <w:rFonts w:ascii="Times New Roman" w:hAnsi="Times New Roman" w:cs="Times New Roman"/>
          <w:sz w:val="28"/>
          <w:szCs w:val="28"/>
        </w:rPr>
        <w:t xml:space="preserve">Câu </w:t>
      </w:r>
      <w:r w:rsidR="001A5433">
        <w:rPr>
          <w:rFonts w:ascii="Times New Roman" w:hAnsi="Times New Roman" w:cs="Times New Roman"/>
          <w:sz w:val="28"/>
          <w:szCs w:val="28"/>
        </w:rPr>
        <w:t>3</w:t>
      </w:r>
      <w:r w:rsidR="00F31EC7" w:rsidRPr="00C72455">
        <w:rPr>
          <w:rFonts w:ascii="Times New Roman" w:hAnsi="Times New Roman" w:cs="Times New Roman"/>
          <w:sz w:val="28"/>
          <w:szCs w:val="28"/>
        </w:rPr>
        <w:t>:</w:t>
      </w:r>
      <w:r w:rsidR="00C72455" w:rsidRPr="00C724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35AE2" w:rsidRPr="00C72455">
        <w:rPr>
          <w:rFonts w:ascii="Times New Roman" w:hAnsi="Times New Roman" w:cs="Times New Roman"/>
          <w:sz w:val="28"/>
          <w:szCs w:val="28"/>
          <w:lang w:val="vi-VN"/>
        </w:rPr>
        <w:t xml:space="preserve">Bài thơ </w:t>
      </w:r>
      <w:r w:rsidR="00B35AE2" w:rsidRPr="009913E5">
        <w:rPr>
          <w:rFonts w:ascii="Times New Roman" w:hAnsi="Times New Roman" w:cs="Times New Roman"/>
          <w:sz w:val="28"/>
          <w:szCs w:val="28"/>
        </w:rPr>
        <w:t>“</w:t>
      </w:r>
      <w:r w:rsidR="00207F97" w:rsidRPr="009913E5">
        <w:rPr>
          <w:rFonts w:ascii="Times New Roman" w:hAnsi="Times New Roman" w:cs="Times New Roman"/>
          <w:sz w:val="28"/>
          <w:szCs w:val="28"/>
        </w:rPr>
        <w:t>Ngắm trăng</w:t>
      </w:r>
      <w:r w:rsidR="00B35AE2" w:rsidRPr="009913E5">
        <w:rPr>
          <w:rFonts w:ascii="Times New Roman" w:hAnsi="Times New Roman" w:cs="Times New Roman"/>
          <w:sz w:val="28"/>
          <w:szCs w:val="28"/>
        </w:rPr>
        <w:t>” đã cho em cảm nhận như thế nào về Bá</w:t>
      </w:r>
      <w:r w:rsidR="00877E08" w:rsidRPr="009913E5">
        <w:rPr>
          <w:rFonts w:ascii="Times New Roman" w:hAnsi="Times New Roman" w:cs="Times New Roman"/>
          <w:sz w:val="28"/>
          <w:szCs w:val="28"/>
        </w:rPr>
        <w:t xml:space="preserve">c </w:t>
      </w:r>
      <w:r w:rsidR="00B35AE2" w:rsidRPr="009913E5">
        <w:rPr>
          <w:rFonts w:ascii="Times New Roman" w:hAnsi="Times New Roman" w:cs="Times New Roman"/>
          <w:sz w:val="28"/>
          <w:szCs w:val="28"/>
        </w:rPr>
        <w:t>Hồ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E2" w:rsidRPr="00C72455">
        <w:rPr>
          <w:rFonts w:ascii="Times New Roman" w:hAnsi="Times New Roman" w:cs="Times New Roman"/>
          <w:sz w:val="28"/>
          <w:szCs w:val="28"/>
          <w:lang w:val="vi-VN"/>
        </w:rPr>
        <w:t>Hãy ghi lại cảm nhận đó bằng một đoạn văn từ 10 đến 15 dòng.</w:t>
      </w:r>
    </w:p>
    <w:p w14:paraId="390BC99D" w14:textId="3EAD8917" w:rsidR="00C72455" w:rsidRPr="009913E5" w:rsidRDefault="00C72455" w:rsidP="00777B9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7B9C">
        <w:rPr>
          <w:rFonts w:ascii="Times New Roman" w:hAnsi="Times New Roman"/>
          <w:sz w:val="28"/>
          <w:szCs w:val="28"/>
          <w:lang w:val="vi-VN"/>
        </w:rPr>
        <w:t>*</w:t>
      </w:r>
      <w:r w:rsidRPr="009913E5">
        <w:rPr>
          <w:rFonts w:ascii="Times New Roman" w:hAnsi="Times New Roman"/>
          <w:sz w:val="28"/>
          <w:szCs w:val="28"/>
        </w:rPr>
        <w:t>Chuẩn bị bài “</w:t>
      </w:r>
      <w:r w:rsidR="001975C4" w:rsidRPr="009913E5">
        <w:rPr>
          <w:rFonts w:ascii="Times New Roman" w:hAnsi="Times New Roman"/>
          <w:sz w:val="28"/>
          <w:szCs w:val="28"/>
        </w:rPr>
        <w:t>Chiếu dời đô</w:t>
      </w:r>
      <w:r w:rsidRPr="009913E5">
        <w:rPr>
          <w:rFonts w:ascii="Times New Roman" w:hAnsi="Times New Roman"/>
          <w:sz w:val="28"/>
          <w:szCs w:val="28"/>
        </w:rPr>
        <w:t xml:space="preserve">”. </w:t>
      </w:r>
    </w:p>
    <w:p w14:paraId="22712042" w14:textId="32C2A2C9" w:rsidR="0031276C" w:rsidRPr="009913E5" w:rsidRDefault="004774EE" w:rsidP="00877E08">
      <w:pPr>
        <w:pStyle w:val="ListParagraph"/>
        <w:spacing w:after="0" w:line="36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9913E5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</w:p>
    <w:p w14:paraId="05381ECB" w14:textId="77777777" w:rsidR="004774EE" w:rsidRPr="009913E5" w:rsidRDefault="004774EE" w:rsidP="00877E08">
      <w:pPr>
        <w:pStyle w:val="ListParagraph"/>
        <w:spacing w:after="0" w:line="360" w:lineRule="auto"/>
        <w:ind w:left="1140"/>
        <w:jc w:val="both"/>
        <w:rPr>
          <w:rFonts w:ascii="Times New Roman" w:hAnsi="Times New Roman"/>
          <w:sz w:val="28"/>
          <w:szCs w:val="28"/>
        </w:rPr>
      </w:pPr>
    </w:p>
    <w:p w14:paraId="45EF197F" w14:textId="35C21550" w:rsidR="00777B9C" w:rsidRPr="00384699" w:rsidRDefault="004774EE" w:rsidP="00877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99">
        <w:rPr>
          <w:rFonts w:ascii="Times New Roman" w:hAnsi="Times New Roman" w:cs="Times New Roman"/>
          <w:b/>
          <w:sz w:val="28"/>
          <w:szCs w:val="28"/>
        </w:rPr>
        <w:t xml:space="preserve">Tiếng Việt </w:t>
      </w:r>
      <w:r w:rsidR="00772763" w:rsidRPr="0038469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D49D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72763" w:rsidRPr="00384699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AB2978" w:rsidRPr="00384699">
        <w:rPr>
          <w:rFonts w:ascii="Times New Roman" w:hAnsi="Times New Roman" w:cs="Times New Roman"/>
          <w:b/>
          <w:sz w:val="28"/>
          <w:szCs w:val="28"/>
        </w:rPr>
        <w:t>TRẦN THUẬT</w:t>
      </w:r>
      <w:r w:rsidR="00772763" w:rsidRPr="0038469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CÂU </w:t>
      </w:r>
      <w:r w:rsidR="00AB2978" w:rsidRPr="00384699">
        <w:rPr>
          <w:rFonts w:ascii="Times New Roman" w:hAnsi="Times New Roman" w:cs="Times New Roman"/>
          <w:b/>
          <w:sz w:val="28"/>
          <w:szCs w:val="28"/>
        </w:rPr>
        <w:t>PHỦ ĐỊNH</w:t>
      </w:r>
    </w:p>
    <w:p w14:paraId="36B9BF08" w14:textId="067E4C88" w:rsidR="00777B9C" w:rsidRPr="00777B9C" w:rsidRDefault="00777B9C" w:rsidP="00777B9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772763" w:rsidRPr="0077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Pr="00777B9C">
        <w:rPr>
          <w:rFonts w:ascii="Times New Roman" w:hAnsi="Times New Roman" w:cs="Times New Roman"/>
          <w:b/>
          <w:sz w:val="28"/>
          <w:szCs w:val="28"/>
          <w:u w:val="single"/>
        </w:rPr>
        <w:t>trần thuật</w:t>
      </w:r>
    </w:p>
    <w:p w14:paraId="1555DF48" w14:textId="08E90F6B" w:rsidR="00772763" w:rsidRPr="00777B9C" w:rsidRDefault="00772763" w:rsidP="00777B9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7B9C">
        <w:rPr>
          <w:rFonts w:ascii="Times New Roman" w:hAnsi="Times New Roman" w:cs="Times New Roman"/>
          <w:sz w:val="28"/>
          <w:szCs w:val="28"/>
          <w:u w:val="single"/>
        </w:rPr>
        <w:t>Đặc điểm hình thức và chức năng:</w:t>
      </w:r>
    </w:p>
    <w:p w14:paraId="274B926B" w14:textId="4EAB40F1" w:rsidR="0026088F" w:rsidRDefault="00772763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75C96">
        <w:rPr>
          <w:rFonts w:ascii="Times New Roman" w:hAnsi="Times New Roman" w:cs="Times New Roman"/>
          <w:sz w:val="28"/>
          <w:szCs w:val="28"/>
        </w:rPr>
        <w:t>VD:</w:t>
      </w:r>
      <w:r w:rsidR="00AC097D">
        <w:rPr>
          <w:rFonts w:ascii="Times New Roman" w:hAnsi="Times New Roman" w:cs="Times New Roman"/>
          <w:sz w:val="28"/>
          <w:szCs w:val="28"/>
        </w:rPr>
        <w:t xml:space="preserve"> Xét đoạn trích trong </w:t>
      </w:r>
      <w:r w:rsidR="005E79E8">
        <w:rPr>
          <w:rFonts w:ascii="Times New Roman" w:hAnsi="Times New Roman" w:cs="Times New Roman"/>
          <w:sz w:val="28"/>
          <w:szCs w:val="28"/>
        </w:rPr>
        <w:t>SGK/</w:t>
      </w:r>
      <w:r w:rsidR="00AC097D">
        <w:rPr>
          <w:rFonts w:ascii="Times New Roman" w:hAnsi="Times New Roman" w:cs="Times New Roman"/>
          <w:sz w:val="28"/>
          <w:szCs w:val="28"/>
        </w:rPr>
        <w:t>/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580"/>
        <w:gridCol w:w="2448"/>
      </w:tblGrid>
      <w:tr w:rsidR="001A5433" w14:paraId="28C868A4" w14:textId="77777777" w:rsidTr="00777B9C">
        <w:tc>
          <w:tcPr>
            <w:tcW w:w="1548" w:type="dxa"/>
          </w:tcPr>
          <w:p w14:paraId="5A15038C" w14:textId="571AAA1C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oạn trích </w:t>
            </w:r>
          </w:p>
        </w:tc>
        <w:tc>
          <w:tcPr>
            <w:tcW w:w="5580" w:type="dxa"/>
          </w:tcPr>
          <w:p w14:paraId="7335F057" w14:textId="7D3DE1F3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</w:t>
            </w:r>
          </w:p>
        </w:tc>
        <w:tc>
          <w:tcPr>
            <w:tcW w:w="2448" w:type="dxa"/>
          </w:tcPr>
          <w:p w14:paraId="77523BAE" w14:textId="0802435C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1A5433" w14:paraId="25EA5682" w14:textId="77777777" w:rsidTr="00777B9C">
        <w:tc>
          <w:tcPr>
            <w:tcW w:w="1548" w:type="dxa"/>
          </w:tcPr>
          <w:p w14:paraId="2B631ABF" w14:textId="5DD3AF77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(3 câu)</w:t>
            </w:r>
          </w:p>
        </w:tc>
        <w:tc>
          <w:tcPr>
            <w:tcW w:w="5580" w:type="dxa"/>
          </w:tcPr>
          <w:p w14:paraId="1405C996" w14:textId="19315748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1A5433">
              <w:rPr>
                <w:rFonts w:ascii="Times New Roman" w:hAnsi="Times New Roman" w:cs="Times New Roman"/>
                <w:sz w:val="28"/>
                <w:szCs w:val="28"/>
              </w:rPr>
              <w:t>ông có đặc điểm hình thức của câu nghi vấn, câu cầu khiến, câu cảm thá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âu 1,2,3)</w:t>
            </w:r>
          </w:p>
        </w:tc>
        <w:tc>
          <w:tcPr>
            <w:tcW w:w="2448" w:type="dxa"/>
          </w:tcPr>
          <w:p w14:paraId="6D4C107B" w14:textId="77777777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ình bày: câu 1,2</w:t>
            </w:r>
          </w:p>
          <w:p w14:paraId="3D133BCF" w14:textId="43F5323A" w:rsidR="001A5433" w:rsidRP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êu cầu: câu 3</w:t>
            </w:r>
          </w:p>
        </w:tc>
      </w:tr>
      <w:tr w:rsidR="001A5433" w14:paraId="7D431B8E" w14:textId="77777777" w:rsidTr="00777B9C">
        <w:tc>
          <w:tcPr>
            <w:tcW w:w="1548" w:type="dxa"/>
          </w:tcPr>
          <w:p w14:paraId="2A0578B1" w14:textId="00154052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(2 câu)</w:t>
            </w:r>
          </w:p>
        </w:tc>
        <w:tc>
          <w:tcPr>
            <w:tcW w:w="5580" w:type="dxa"/>
          </w:tcPr>
          <w:p w14:paraId="2EF3F25F" w14:textId="35BFA0FE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A5433">
              <w:rPr>
                <w:rFonts w:ascii="Times New Roman" w:hAnsi="Times New Roman" w:cs="Times New Roman"/>
                <w:sz w:val="28"/>
                <w:szCs w:val="28"/>
              </w:rPr>
              <w:t>hông có đặc điểm hình thức của câu nghi vấn, câu cầu khiến, câu cảm thá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âu 1,2)</w:t>
            </w:r>
          </w:p>
        </w:tc>
        <w:tc>
          <w:tcPr>
            <w:tcW w:w="2448" w:type="dxa"/>
          </w:tcPr>
          <w:p w14:paraId="6FB4988D" w14:textId="77777777" w:rsidR="001A5433" w:rsidRDefault="003744F8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kể: câu 1</w:t>
            </w:r>
          </w:p>
          <w:p w14:paraId="5FA5F8B5" w14:textId="7BE6DEA1" w:rsidR="003744F8" w:rsidRDefault="003744F8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ông báo: câu 2</w:t>
            </w:r>
          </w:p>
        </w:tc>
      </w:tr>
      <w:tr w:rsidR="001A5433" w14:paraId="7F0021C1" w14:textId="77777777" w:rsidTr="00777B9C">
        <w:tc>
          <w:tcPr>
            <w:tcW w:w="1548" w:type="dxa"/>
          </w:tcPr>
          <w:p w14:paraId="128514B1" w14:textId="4A512B22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(2 câu)</w:t>
            </w:r>
          </w:p>
        </w:tc>
        <w:tc>
          <w:tcPr>
            <w:tcW w:w="5580" w:type="dxa"/>
          </w:tcPr>
          <w:p w14:paraId="167798C1" w14:textId="16D2985E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7972722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A5433">
              <w:rPr>
                <w:rFonts w:ascii="Times New Roman" w:hAnsi="Times New Roman" w:cs="Times New Roman"/>
                <w:sz w:val="28"/>
                <w:szCs w:val="28"/>
              </w:rPr>
              <w:t>hông có đặc điểm hình thức của câu nghi vấn, câu cầu khiến, câu cảm thá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(câu 1,2)</w:t>
            </w:r>
          </w:p>
        </w:tc>
        <w:tc>
          <w:tcPr>
            <w:tcW w:w="2448" w:type="dxa"/>
          </w:tcPr>
          <w:p w14:paraId="052BDE69" w14:textId="396CDF5A" w:rsidR="001A5433" w:rsidRDefault="003744F8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miêu tả: câu 1, 2</w:t>
            </w:r>
          </w:p>
        </w:tc>
      </w:tr>
      <w:tr w:rsidR="001A5433" w14:paraId="75413848" w14:textId="77777777" w:rsidTr="00777B9C">
        <w:tc>
          <w:tcPr>
            <w:tcW w:w="1548" w:type="dxa"/>
          </w:tcPr>
          <w:p w14:paraId="431BF17C" w14:textId="40DF9E96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(3 câu)</w:t>
            </w:r>
          </w:p>
        </w:tc>
        <w:tc>
          <w:tcPr>
            <w:tcW w:w="5580" w:type="dxa"/>
          </w:tcPr>
          <w:p w14:paraId="220BEC01" w14:textId="3BC5A31B" w:rsidR="001A5433" w:rsidRDefault="001A5433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A5433">
              <w:rPr>
                <w:rFonts w:ascii="Times New Roman" w:hAnsi="Times New Roman" w:cs="Times New Roman"/>
                <w:sz w:val="28"/>
                <w:szCs w:val="28"/>
              </w:rPr>
              <w:t>hông có đặc điểm hình thức của câu nghi vấn, câu cầu khiến, câu cảm thá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âu 2,3)</w:t>
            </w:r>
          </w:p>
        </w:tc>
        <w:tc>
          <w:tcPr>
            <w:tcW w:w="2448" w:type="dxa"/>
          </w:tcPr>
          <w:p w14:paraId="1203ED47" w14:textId="77777777" w:rsidR="001A5433" w:rsidRDefault="003744F8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hận định: câu 2</w:t>
            </w:r>
          </w:p>
          <w:p w14:paraId="3E69A08E" w14:textId="2F18250F" w:rsidR="003744F8" w:rsidRDefault="003744F8" w:rsidP="00877E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ộc lộ cảm xúc: câu 3</w:t>
            </w:r>
          </w:p>
        </w:tc>
      </w:tr>
    </w:tbl>
    <w:p w14:paraId="0004EBC1" w14:textId="31FA0D35" w:rsidR="001A5433" w:rsidRPr="009913E5" w:rsidRDefault="00EE331F" w:rsidP="00877E0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>Đều là câu trần thuật.</w:t>
      </w:r>
    </w:p>
    <w:p w14:paraId="60D97E9F" w14:textId="1665D8B1" w:rsidR="00EE331F" w:rsidRPr="009913E5" w:rsidRDefault="00EE331F" w:rsidP="00877E0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97"/>
      </w:r>
      <w:r w:rsidRPr="009913E5">
        <w:rPr>
          <w:rFonts w:ascii="Times New Roman" w:hAnsi="Times New Roman" w:cs="Times New Roman"/>
          <w:sz w:val="28"/>
          <w:szCs w:val="28"/>
          <w:lang w:val="fr-FR"/>
        </w:rPr>
        <w:t>Đặc điểm: Không có đặc điểm hình thức của câu nghi vấn, câu cầu khiến, câu cảm thán.</w:t>
      </w:r>
    </w:p>
    <w:p w14:paraId="217ECBDC" w14:textId="77777777" w:rsidR="00777B9C" w:rsidRPr="009913E5" w:rsidRDefault="00EE331F" w:rsidP="00777B9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97"/>
      </w: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Chức năng: dùng để kể, thông báo, nhận định, miêu tả hoặc yêu cầu, đề nghị, bộc lộ cảm xúc. </w:t>
      </w:r>
    </w:p>
    <w:p w14:paraId="3CF17811" w14:textId="002E9B62" w:rsidR="00777B9C" w:rsidRPr="009913E5" w:rsidRDefault="00772763" w:rsidP="00777B9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 xml:space="preserve">2.Ghi nhớ: </w:t>
      </w:r>
      <w:r w:rsidR="005E79E8" w:rsidRPr="009913E5">
        <w:rPr>
          <w:rFonts w:ascii="Times New Roman" w:hAnsi="Times New Roman" w:cs="Times New Roman"/>
          <w:sz w:val="28"/>
          <w:szCs w:val="28"/>
          <w:lang w:val="fr-FR"/>
        </w:rPr>
        <w:t>SGK/</w:t>
      </w:r>
      <w:r w:rsidRPr="009913E5">
        <w:rPr>
          <w:rFonts w:ascii="Times New Roman" w:hAnsi="Times New Roman" w:cs="Times New Roman"/>
          <w:sz w:val="28"/>
          <w:szCs w:val="28"/>
          <w:u w:val="single"/>
          <w:lang w:val="fr-FR"/>
        </w:rPr>
        <w:t>/</w:t>
      </w:r>
      <w:r w:rsidR="00777B9C" w:rsidRPr="009913E5">
        <w:rPr>
          <w:rFonts w:ascii="Times New Roman" w:hAnsi="Times New Roman" w:cs="Times New Roman"/>
          <w:sz w:val="28"/>
          <w:szCs w:val="28"/>
          <w:u w:val="single"/>
          <w:lang w:val="fr-FR"/>
        </w:rPr>
        <w:t>47</w:t>
      </w:r>
    </w:p>
    <w:p w14:paraId="17645E63" w14:textId="7F5FE033" w:rsidR="00772763" w:rsidRPr="009913E5" w:rsidRDefault="00777B9C" w:rsidP="0077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9913E5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II. </w:t>
      </w:r>
      <w:r w:rsidR="00772763" w:rsidRPr="009913E5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Câu </w:t>
      </w:r>
      <w:r w:rsidR="00EE331F" w:rsidRPr="009913E5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hủ định</w:t>
      </w:r>
      <w:r w:rsidR="00772763" w:rsidRPr="009913E5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:</w:t>
      </w:r>
    </w:p>
    <w:p w14:paraId="0085B36A" w14:textId="662AACE6" w:rsidR="00772763" w:rsidRPr="009913E5" w:rsidRDefault="00772763" w:rsidP="00777B9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>Đặc điểm hình thức và chức năng:</w:t>
      </w:r>
    </w:p>
    <w:p w14:paraId="2440ACDF" w14:textId="3407083D" w:rsidR="00772763" w:rsidRPr="009913E5" w:rsidRDefault="00772763" w:rsidP="00ED49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>* VD</w:t>
      </w:r>
      <w:r w:rsidR="00EE331F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F22AC9" w:rsidRPr="009913E5">
        <w:rPr>
          <w:rFonts w:ascii="Times New Roman" w:hAnsi="Times New Roman" w:cs="Times New Roman"/>
          <w:sz w:val="28"/>
          <w:szCs w:val="28"/>
          <w:lang w:val="fr-FR"/>
        </w:rPr>
        <w:t>1/</w:t>
      </w:r>
      <w:r w:rsidR="005E79E8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 SGK/</w:t>
      </w:r>
      <w:r w:rsidR="00F22AC9" w:rsidRPr="009913E5">
        <w:rPr>
          <w:rFonts w:ascii="Times New Roman" w:hAnsi="Times New Roman" w:cs="Times New Roman"/>
          <w:sz w:val="28"/>
          <w:szCs w:val="28"/>
          <w:lang w:val="fr-FR"/>
        </w:rPr>
        <w:t>52</w:t>
      </w:r>
    </w:p>
    <w:p w14:paraId="08099887" w14:textId="59A160B8" w:rsidR="00F22AC9" w:rsidRPr="009913E5" w:rsidRDefault="00F22AC9" w:rsidP="00877E08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913E5">
        <w:rPr>
          <w:rFonts w:ascii="Times New Roman" w:hAnsi="Times New Roman" w:cs="Times New Roman"/>
          <w:sz w:val="28"/>
          <w:szCs w:val="28"/>
          <w:lang w:val="fr-FR"/>
        </w:rPr>
        <w:t>b</w:t>
      </w:r>
      <w:r w:rsidR="00772763"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913E5">
        <w:rPr>
          <w:rFonts w:ascii="Times New Roman" w:hAnsi="Times New Roman" w:cs="Times New Roman"/>
          <w:sz w:val="28"/>
          <w:szCs w:val="28"/>
          <w:lang w:val="fr-FR"/>
        </w:rPr>
        <w:t xml:space="preserve">Nam </w:t>
      </w:r>
      <w:r w:rsidRPr="009913E5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không </w:t>
      </w:r>
      <w:r w:rsidRPr="009913E5">
        <w:rPr>
          <w:rFonts w:ascii="Times New Roman" w:hAnsi="Times New Roman" w:cs="Times New Roman"/>
          <w:sz w:val="28"/>
          <w:szCs w:val="28"/>
          <w:lang w:val="fr-FR"/>
        </w:rPr>
        <w:t>đi Huế.</w:t>
      </w:r>
    </w:p>
    <w:p w14:paraId="1C326D4F" w14:textId="77777777" w:rsidR="00F22AC9" w:rsidRDefault="00F22AC9" w:rsidP="00877E08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Nam </w:t>
      </w:r>
      <w:r w:rsidRPr="00F22AC9">
        <w:rPr>
          <w:rFonts w:ascii="Times New Roman" w:hAnsi="Times New Roman" w:cs="Times New Roman"/>
          <w:sz w:val="28"/>
          <w:szCs w:val="28"/>
          <w:u w:val="single"/>
        </w:rPr>
        <w:t xml:space="preserve">chưa </w:t>
      </w:r>
      <w:r>
        <w:rPr>
          <w:rFonts w:ascii="Times New Roman" w:hAnsi="Times New Roman" w:cs="Times New Roman"/>
          <w:sz w:val="28"/>
          <w:szCs w:val="28"/>
        </w:rPr>
        <w:t>đi Huế.</w:t>
      </w:r>
    </w:p>
    <w:p w14:paraId="2DBA0105" w14:textId="61B34A9E" w:rsidR="00F22AC9" w:rsidRDefault="00F22AC9" w:rsidP="00877E08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Nam </w:t>
      </w:r>
      <w:r w:rsidRPr="00F22AC9">
        <w:rPr>
          <w:rFonts w:ascii="Times New Roman" w:hAnsi="Times New Roman" w:cs="Times New Roman"/>
          <w:sz w:val="28"/>
          <w:szCs w:val="28"/>
          <w:u w:val="single"/>
        </w:rPr>
        <w:t xml:space="preserve">chẳng </w:t>
      </w:r>
      <w:r>
        <w:rPr>
          <w:rFonts w:ascii="Times New Roman" w:hAnsi="Times New Roman" w:cs="Times New Roman"/>
          <w:sz w:val="28"/>
          <w:szCs w:val="28"/>
        </w:rPr>
        <w:t>đi Huế.</w:t>
      </w:r>
    </w:p>
    <w:p w14:paraId="36427B72" w14:textId="0E4811ED" w:rsidR="006E5F16" w:rsidRDefault="006E5F16" w:rsidP="00877E08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Các câu b, c, d là câu phủ định </w:t>
      </w:r>
    </w:p>
    <w:p w14:paraId="469ACEAF" w14:textId="4A3CCE54" w:rsidR="00F22AC9" w:rsidRDefault="006E5F16" w:rsidP="00877E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ặc điểm: có từ phủ định </w:t>
      </w:r>
      <w:r w:rsidR="00F22AC9">
        <w:rPr>
          <w:rFonts w:ascii="Times New Roman" w:hAnsi="Times New Roman" w:cs="Times New Roman"/>
          <w:sz w:val="28"/>
          <w:szCs w:val="28"/>
        </w:rPr>
        <w:t>không, chưa, chẳ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16B7C72" w14:textId="719551A4" w:rsidR="00F22AC9" w:rsidRPr="00817B6B" w:rsidRDefault="006E5F16" w:rsidP="00877E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năng: d</w:t>
      </w:r>
      <w:r w:rsidR="00F22AC9">
        <w:rPr>
          <w:rFonts w:ascii="Times New Roman" w:hAnsi="Times New Roman" w:cs="Times New Roman"/>
          <w:sz w:val="28"/>
          <w:szCs w:val="28"/>
        </w:rPr>
        <w:t>ùng để xác nhận không có sự việc</w:t>
      </w:r>
      <w:r>
        <w:rPr>
          <w:rFonts w:ascii="Times New Roman" w:hAnsi="Times New Roman" w:cs="Times New Roman"/>
          <w:sz w:val="28"/>
          <w:szCs w:val="28"/>
        </w:rPr>
        <w:t xml:space="preserve"> đi Huế của</w:t>
      </w:r>
      <w:r w:rsidR="00817B6B">
        <w:rPr>
          <w:rFonts w:ascii="Times New Roman" w:hAnsi="Times New Roman" w:cs="Times New Roman"/>
          <w:sz w:val="28"/>
          <w:szCs w:val="28"/>
        </w:rPr>
        <w:t xml:space="preserve"> </w:t>
      </w:r>
      <w:r w:rsidRPr="00817B6B">
        <w:rPr>
          <w:rFonts w:ascii="Times New Roman" w:hAnsi="Times New Roman" w:cs="Times New Roman"/>
          <w:sz w:val="28"/>
          <w:szCs w:val="28"/>
        </w:rPr>
        <w:t>Nam. (Câu phủ định miêu tả)</w:t>
      </w:r>
    </w:p>
    <w:p w14:paraId="5B4DA771" w14:textId="5194F7D3" w:rsidR="006E5F16" w:rsidRDefault="006E5F16" w:rsidP="00ED49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F16">
        <w:rPr>
          <w:rFonts w:ascii="Times New Roman" w:hAnsi="Times New Roman" w:cs="Times New Roman"/>
          <w:sz w:val="28"/>
          <w:szCs w:val="28"/>
        </w:rPr>
        <w:t xml:space="preserve">* VD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5F16">
        <w:rPr>
          <w:rFonts w:ascii="Times New Roman" w:hAnsi="Times New Roman" w:cs="Times New Roman"/>
          <w:sz w:val="28"/>
          <w:szCs w:val="28"/>
        </w:rPr>
        <w:t>/</w:t>
      </w:r>
      <w:r w:rsidR="005E79E8" w:rsidRPr="005E79E8">
        <w:rPr>
          <w:rFonts w:ascii="Times New Roman" w:hAnsi="Times New Roman" w:cs="Times New Roman"/>
          <w:sz w:val="28"/>
          <w:szCs w:val="28"/>
        </w:rPr>
        <w:t xml:space="preserve"> </w:t>
      </w:r>
      <w:r w:rsidR="005E79E8">
        <w:rPr>
          <w:rFonts w:ascii="Times New Roman" w:hAnsi="Times New Roman" w:cs="Times New Roman"/>
          <w:sz w:val="28"/>
          <w:szCs w:val="28"/>
        </w:rPr>
        <w:t>SGK/</w:t>
      </w:r>
      <w:r w:rsidRPr="006E5F16">
        <w:rPr>
          <w:rFonts w:ascii="Times New Roman" w:hAnsi="Times New Roman" w:cs="Times New Roman"/>
          <w:sz w:val="28"/>
          <w:szCs w:val="28"/>
        </w:rPr>
        <w:t>/52</w:t>
      </w:r>
    </w:p>
    <w:p w14:paraId="74B605E5" w14:textId="3557DC76" w:rsidR="006E5F16" w:rsidRDefault="006E5F16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B9C">
        <w:rPr>
          <w:rFonts w:ascii="Times New Roman" w:hAnsi="Times New Roman" w:cs="Times New Roman"/>
          <w:sz w:val="28"/>
          <w:szCs w:val="28"/>
        </w:rPr>
        <w:t xml:space="preserve"> </w:t>
      </w:r>
      <w:r w:rsidRPr="00777B9C">
        <w:rPr>
          <w:rFonts w:ascii="Times New Roman" w:hAnsi="Times New Roman" w:cs="Times New Roman"/>
          <w:sz w:val="28"/>
          <w:szCs w:val="28"/>
          <w:u w:val="single"/>
        </w:rPr>
        <w:t>Không phải</w:t>
      </w:r>
      <w:r>
        <w:rPr>
          <w:rFonts w:ascii="Times New Roman" w:hAnsi="Times New Roman" w:cs="Times New Roman"/>
          <w:sz w:val="28"/>
          <w:szCs w:val="28"/>
        </w:rPr>
        <w:t xml:space="preserve"> nó chần chẫn như cái đòn càn.</w:t>
      </w:r>
    </w:p>
    <w:p w14:paraId="59AC2A98" w14:textId="06B1693F" w:rsidR="006E5F16" w:rsidRPr="006E5F16" w:rsidRDefault="006E5F16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B9C">
        <w:rPr>
          <w:rFonts w:ascii="Times New Roman" w:hAnsi="Times New Roman" w:cs="Times New Roman"/>
          <w:sz w:val="28"/>
          <w:szCs w:val="28"/>
        </w:rPr>
        <w:t xml:space="preserve"> </w:t>
      </w:r>
      <w:r w:rsidRPr="00777B9C">
        <w:rPr>
          <w:rFonts w:ascii="Times New Roman" w:hAnsi="Times New Roman" w:cs="Times New Roman"/>
          <w:sz w:val="28"/>
          <w:szCs w:val="28"/>
          <w:u w:val="single"/>
        </w:rPr>
        <w:t>Đâu có</w:t>
      </w:r>
      <w:r>
        <w:rPr>
          <w:rFonts w:ascii="Times New Roman" w:hAnsi="Times New Roman" w:cs="Times New Roman"/>
          <w:sz w:val="28"/>
          <w:szCs w:val="28"/>
        </w:rPr>
        <w:t>! Nó bè bè như cái quạt thóc.</w:t>
      </w:r>
    </w:p>
    <w:p w14:paraId="6DEDD962" w14:textId="37BB1F90" w:rsidR="006E5F16" w:rsidRDefault="006E5F16" w:rsidP="00877E08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Là câu phủ định </w:t>
      </w:r>
    </w:p>
    <w:p w14:paraId="58B96987" w14:textId="5F1F4936" w:rsidR="006E5F16" w:rsidRDefault="006E5F16" w:rsidP="00877E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: có từ phủ định không</w:t>
      </w:r>
      <w:r w:rsidR="00817B6B">
        <w:rPr>
          <w:rFonts w:ascii="Times New Roman" w:hAnsi="Times New Roman" w:cs="Times New Roman"/>
          <w:sz w:val="28"/>
          <w:szCs w:val="28"/>
        </w:rPr>
        <w:t xml:space="preserve"> phả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7B6B">
        <w:rPr>
          <w:rFonts w:ascii="Times New Roman" w:hAnsi="Times New Roman" w:cs="Times New Roman"/>
          <w:sz w:val="28"/>
          <w:szCs w:val="28"/>
        </w:rPr>
        <w:t>đâu có</w:t>
      </w:r>
      <w:r w:rsidR="00777B9C">
        <w:rPr>
          <w:rFonts w:ascii="Times New Roman" w:hAnsi="Times New Roman" w:cs="Times New Roman"/>
          <w:sz w:val="28"/>
          <w:szCs w:val="28"/>
        </w:rPr>
        <w:t>.</w:t>
      </w:r>
    </w:p>
    <w:p w14:paraId="46203849" w14:textId="52F9C29B" w:rsidR="006E5F16" w:rsidRPr="00817B6B" w:rsidRDefault="006E5F16" w:rsidP="00877E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c năng: dùng để </w:t>
      </w:r>
      <w:r w:rsidR="00817B6B">
        <w:rPr>
          <w:rFonts w:ascii="Times New Roman" w:hAnsi="Times New Roman" w:cs="Times New Roman"/>
          <w:sz w:val="28"/>
          <w:szCs w:val="28"/>
        </w:rPr>
        <w:t xml:space="preserve">phản bác ý kiến của ông thầy bói sờ vòi, sờ ngà. </w:t>
      </w:r>
      <w:r w:rsidRPr="00817B6B">
        <w:rPr>
          <w:rFonts w:ascii="Times New Roman" w:hAnsi="Times New Roman" w:cs="Times New Roman"/>
          <w:sz w:val="28"/>
          <w:szCs w:val="28"/>
        </w:rPr>
        <w:t xml:space="preserve">(Câu phủ định </w:t>
      </w:r>
      <w:r w:rsidR="00817B6B">
        <w:rPr>
          <w:rFonts w:ascii="Times New Roman" w:hAnsi="Times New Roman" w:cs="Times New Roman"/>
          <w:sz w:val="28"/>
          <w:szCs w:val="28"/>
        </w:rPr>
        <w:t>bác bỏ</w:t>
      </w:r>
      <w:r w:rsidRPr="00817B6B">
        <w:rPr>
          <w:rFonts w:ascii="Times New Roman" w:hAnsi="Times New Roman" w:cs="Times New Roman"/>
          <w:sz w:val="28"/>
          <w:szCs w:val="28"/>
        </w:rPr>
        <w:t>)</w:t>
      </w:r>
    </w:p>
    <w:p w14:paraId="6B582B6E" w14:textId="5DBC6F5B" w:rsidR="00B35AE2" w:rsidRPr="00777B9C" w:rsidRDefault="00B35AE2" w:rsidP="00777B9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9C">
        <w:rPr>
          <w:rFonts w:ascii="Times New Roman" w:hAnsi="Times New Roman" w:cs="Times New Roman"/>
          <w:sz w:val="28"/>
          <w:szCs w:val="28"/>
          <w:u w:val="single"/>
        </w:rPr>
        <w:t>Ghi nhớ: Sgk/</w:t>
      </w:r>
      <w:r w:rsidR="00817B6B" w:rsidRPr="00777B9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77B9C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30871B50" w14:textId="0B20C300" w:rsidR="00772763" w:rsidRDefault="00B35AE2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35AE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</w:t>
      </w:r>
      <w:r w:rsidR="00772763" w:rsidRPr="00B35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Luyện tập:</w:t>
      </w:r>
      <w:r w:rsidR="00772763">
        <w:rPr>
          <w:rFonts w:ascii="Times New Roman" w:hAnsi="Times New Roman" w:cs="Times New Roman"/>
          <w:sz w:val="28"/>
          <w:szCs w:val="28"/>
        </w:rPr>
        <w:t xml:space="preserve"> C</w:t>
      </w:r>
      <w:r w:rsidR="00772763" w:rsidRPr="004B147E">
        <w:rPr>
          <w:rFonts w:ascii="Times New Roman" w:hAnsi="Times New Roman" w:cs="Times New Roman"/>
          <w:sz w:val="28"/>
          <w:szCs w:val="28"/>
        </w:rPr>
        <w:t>ác bài tậ</w:t>
      </w:r>
      <w:r w:rsidR="00772763">
        <w:rPr>
          <w:rFonts w:ascii="Times New Roman" w:hAnsi="Times New Roman" w:cs="Times New Roman"/>
          <w:sz w:val="28"/>
          <w:szCs w:val="28"/>
        </w:rPr>
        <w:t xml:space="preserve">p trong </w:t>
      </w:r>
      <w:r w:rsidR="005E79E8">
        <w:rPr>
          <w:rFonts w:ascii="Times New Roman" w:hAnsi="Times New Roman" w:cs="Times New Roman"/>
          <w:sz w:val="28"/>
          <w:szCs w:val="28"/>
        </w:rPr>
        <w:t>SGK</w:t>
      </w:r>
      <w:r w:rsidR="00777B9C">
        <w:rPr>
          <w:rFonts w:ascii="Times New Roman" w:hAnsi="Times New Roman" w:cs="Times New Roman"/>
          <w:sz w:val="28"/>
          <w:szCs w:val="28"/>
        </w:rPr>
        <w:t xml:space="preserve">/ 46,47,53,54 </w:t>
      </w:r>
      <w:r w:rsidR="00772763">
        <w:rPr>
          <w:rFonts w:ascii="Times New Roman" w:hAnsi="Times New Roman" w:cs="Times New Roman"/>
          <w:sz w:val="28"/>
          <w:szCs w:val="28"/>
        </w:rPr>
        <w:t>học sinh tự làm</w:t>
      </w:r>
      <w:r w:rsidR="00772763" w:rsidRPr="004B147E">
        <w:rPr>
          <w:rFonts w:ascii="Times New Roman" w:hAnsi="Times New Roman" w:cs="Times New Roman"/>
          <w:sz w:val="28"/>
          <w:szCs w:val="28"/>
        </w:rPr>
        <w:t>.</w:t>
      </w:r>
    </w:p>
    <w:p w14:paraId="4A2FABBF" w14:textId="77777777" w:rsidR="00B35AE2" w:rsidRPr="009913E5" w:rsidRDefault="00B35AE2" w:rsidP="00877E08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*Câu hỏi (Bài tập): </w:t>
      </w:r>
    </w:p>
    <w:p w14:paraId="21DC9681" w14:textId="387F67E7" w:rsidR="00B35AE2" w:rsidRPr="009913E5" w:rsidRDefault="00B35AE2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Câu 1: </w:t>
      </w:r>
      <w:r w:rsidR="00817B6B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Học thuộc </w:t>
      </w:r>
      <w:r w:rsidR="00614CCF">
        <w:rPr>
          <w:rFonts w:ascii="Times New Roman" w:hAnsi="Times New Roman" w:cs="Times New Roman"/>
          <w:sz w:val="28"/>
          <w:szCs w:val="28"/>
          <w:lang w:val="vi-VN"/>
        </w:rPr>
        <w:t xml:space="preserve">đặc điểm hình thức và chức năng của câu </w:t>
      </w:r>
      <w:r w:rsidR="00817B6B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trần thuật </w:t>
      </w:r>
      <w:r w:rsidR="00614CCF">
        <w:rPr>
          <w:rFonts w:ascii="Times New Roman" w:hAnsi="Times New Roman" w:cs="Times New Roman"/>
          <w:sz w:val="28"/>
          <w:szCs w:val="28"/>
          <w:lang w:val="vi-VN"/>
        </w:rPr>
        <w:t>và câu</w:t>
      </w:r>
      <w:r w:rsidR="00817B6B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phủ định.</w:t>
      </w:r>
    </w:p>
    <w:p w14:paraId="26869DB8" w14:textId="49B434A4" w:rsidR="00B35AE2" w:rsidRPr="009913E5" w:rsidRDefault="00B35AE2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Câu 2: </w:t>
      </w:r>
      <w:r w:rsidR="00817B6B" w:rsidRPr="009913E5">
        <w:rPr>
          <w:rFonts w:ascii="Times New Roman" w:hAnsi="Times New Roman" w:cs="Times New Roman"/>
          <w:sz w:val="28"/>
          <w:szCs w:val="28"/>
          <w:lang w:val="vi-VN"/>
        </w:rPr>
        <w:t>Viết một đoạn thoại ngắn (khoảng 8 câu),</w:t>
      </w:r>
      <w:r w:rsidR="00777B9C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liên quan đến </w:t>
      </w:r>
      <w:r w:rsidR="00817B6B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vấn đề học tập, trong đó có 1 câu phủ định miêu tả, </w:t>
      </w:r>
      <w:r w:rsidR="008B5E2F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r w:rsidR="00817B6B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câu phủ định bác bỏ. </w:t>
      </w:r>
    </w:p>
    <w:p w14:paraId="7FAA53B0" w14:textId="77777777" w:rsidR="008B5E2F" w:rsidRDefault="004774EE" w:rsidP="008B5E2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…………………………….</w:t>
      </w:r>
    </w:p>
    <w:p w14:paraId="0AF4162C" w14:textId="445987D0" w:rsidR="006F7D19" w:rsidRPr="00A80168" w:rsidRDefault="00B35AE2" w:rsidP="008B5E2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84699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Tập làm văn:  </w:t>
      </w:r>
      <w:r w:rsidR="004774EE" w:rsidRPr="00384699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8B5E2F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817B6B" w:rsidRPr="009913E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</w:t>
      </w:r>
      <w:r w:rsidR="006F7D19" w:rsidRPr="009913E5">
        <w:rPr>
          <w:rFonts w:ascii="Times New Roman" w:hAnsi="Times New Roman" w:cs="Times New Roman"/>
          <w:b/>
          <w:bCs/>
          <w:sz w:val="28"/>
          <w:szCs w:val="28"/>
          <w:lang w:val="vi-VN"/>
        </w:rPr>
        <w:t>VIẾT SỐ 5 (VĂN THUYẾT MINH)</w:t>
      </w:r>
    </w:p>
    <w:p w14:paraId="6A159F3C" w14:textId="32055B0E" w:rsidR="006F7D19" w:rsidRPr="009913E5" w:rsidRDefault="006F7D19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bài: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Thuyết minh về một di tích lịch sử ở địa phương. (Quận 8, </w:t>
      </w:r>
      <w:r w:rsidR="008A4DBB" w:rsidRPr="009913E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hành phố Hồ Chí Minh</w:t>
      </w:r>
      <w:r w:rsidR="008A4DBB" w:rsidRPr="009913E5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2B9A3CF3" w14:textId="0C13712E" w:rsidR="008A4DBB" w:rsidRPr="009913E5" w:rsidRDefault="008A4DBB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ợi ý: 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Các em học sinh có thể làm theo trình tự:</w:t>
      </w:r>
    </w:p>
    <w:p w14:paraId="60E99680" w14:textId="47D734F8" w:rsidR="008A4DBB" w:rsidRPr="009913E5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MB: Gi</w:t>
      </w:r>
      <w:r w:rsidR="00A80168" w:rsidRPr="009913E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i thiệu đối tượng (di tích lịch sử) muốn thuyết minh</w:t>
      </w:r>
    </w:p>
    <w:p w14:paraId="44A32B20" w14:textId="2779E619" w:rsidR="008A4DBB" w:rsidRPr="009913E5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TB: Lần lượt trình bày các ý:</w:t>
      </w:r>
    </w:p>
    <w:p w14:paraId="0A7D1A56" w14:textId="0176A14D" w:rsidR="008A4DBB" w:rsidRPr="009913E5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-Vị trí địa lí</w:t>
      </w:r>
      <w:r w:rsidR="0031276C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, diện tích 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di tích</w:t>
      </w:r>
      <w:r w:rsidR="0031276C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(phương tiện di chuyển đến di tích …)</w:t>
      </w:r>
    </w:p>
    <w:p w14:paraId="2710E964" w14:textId="4074471D" w:rsidR="008A4DBB" w:rsidRPr="009913E5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-Nguồn gốc và lịch sử hình thành di tích (tên gọi, thời gian xây dựng, nguồn gốc hỉnh thành</w:t>
      </w:r>
      <w:r w:rsidR="00A80168" w:rsidRPr="009913E5">
        <w:rPr>
          <w:rFonts w:ascii="Times New Roman" w:hAnsi="Times New Roman" w:cs="Times New Roman"/>
          <w:sz w:val="28"/>
          <w:szCs w:val="28"/>
          <w:lang w:val="vi-VN"/>
        </w:rPr>
        <w:t>…)</w:t>
      </w:r>
    </w:p>
    <w:p w14:paraId="78AD211F" w14:textId="6D8CE6F4" w:rsidR="008A4DBB" w:rsidRPr="009913E5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-Kiến trúc, cảnh quan (bao quát, chi tiết, điểm đặc biệt nổi b</w:t>
      </w:r>
      <w:r w:rsidR="00777B9C" w:rsidRPr="009913E5">
        <w:rPr>
          <w:rFonts w:ascii="Times New Roman" w:hAnsi="Times New Roman" w:cs="Times New Roman"/>
          <w:sz w:val="28"/>
          <w:szCs w:val="28"/>
          <w:lang w:val="vi-VN"/>
        </w:rPr>
        <w:t>ật của di tích</w:t>
      </w:r>
      <w:r w:rsidR="008B5E2F" w:rsidRPr="009913E5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A7567EF" w14:textId="4960D1F4" w:rsidR="008A4DBB" w:rsidRPr="009913E5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>-Ý nghĩa của di tích đ</w:t>
      </w:r>
      <w:r w:rsidR="0031276C" w:rsidRPr="009913E5">
        <w:rPr>
          <w:rFonts w:ascii="Times New Roman" w:hAnsi="Times New Roman" w:cs="Times New Roman"/>
          <w:sz w:val="28"/>
          <w:szCs w:val="28"/>
          <w:lang w:val="vi-VN"/>
        </w:rPr>
        <w:t>ối với đời sống</w:t>
      </w:r>
      <w:r w:rsidR="008B5E2F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1276C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(thu hút du khách, nơi tổ chức các nghi lễ….)</w:t>
      </w:r>
    </w:p>
    <w:p w14:paraId="39A413FE" w14:textId="2809C463" w:rsidR="00777B9C" w:rsidRPr="009913E5" w:rsidRDefault="00777B9C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KB: Khẳng định lại </w:t>
      </w:r>
      <w:r w:rsidR="00A11BAF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giá trị, ý nghĩa, vai trò của di tích và nêu cảm nghĩ của bản thân. </w:t>
      </w:r>
    </w:p>
    <w:p w14:paraId="19BFCCCE" w14:textId="1BFB1782" w:rsidR="00A11BAF" w:rsidRPr="009913E5" w:rsidRDefault="00A11BAF" w:rsidP="00A8016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Lứu ý: </w:t>
      </w:r>
      <w:r w:rsidR="00487EE3" w:rsidRPr="009913E5">
        <w:rPr>
          <w:rFonts w:ascii="Times New Roman" w:hAnsi="Times New Roman" w:cs="Times New Roman"/>
          <w:sz w:val="28"/>
          <w:szCs w:val="28"/>
          <w:lang w:val="vi-VN"/>
        </w:rPr>
        <w:t>Học sin</w:t>
      </w:r>
      <w:r w:rsidR="00FB141F" w:rsidRPr="009913E5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487EE3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làm vào </w:t>
      </w:r>
      <w:r w:rsidR="00FB141F" w:rsidRPr="009913E5">
        <w:rPr>
          <w:rFonts w:ascii="Times New Roman" w:hAnsi="Times New Roman" w:cs="Times New Roman"/>
          <w:sz w:val="28"/>
          <w:szCs w:val="28"/>
          <w:lang w:val="vi-VN"/>
        </w:rPr>
        <w:t>vở</w:t>
      </w:r>
      <w:r w:rsidR="00487EE3"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 bài tập. </w:t>
      </w:r>
      <w:r w:rsidRPr="009913E5">
        <w:rPr>
          <w:rFonts w:ascii="Times New Roman" w:hAnsi="Times New Roman" w:cs="Times New Roman"/>
          <w:sz w:val="28"/>
          <w:szCs w:val="28"/>
          <w:lang w:val="vi-VN"/>
        </w:rPr>
        <w:t xml:space="preserve">Khi làm bài, học sinh ghi rõ họ và tên, lớp. Nhớ viết mưc đậm màu. Gửi bài cho giáo viên qua zalo, facebook hoặc mail. </w:t>
      </w:r>
    </w:p>
    <w:p w14:paraId="493E5221" w14:textId="77777777" w:rsidR="00EC1D5C" w:rsidRDefault="00EC1D5C" w:rsidP="00877E0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34DE679" w14:textId="512BEFDE" w:rsidR="00D360C0" w:rsidRPr="009913E5" w:rsidRDefault="00EC1D5C" w:rsidP="008806AF">
      <w:pPr>
        <w:spacing w:after="0" w:line="360" w:lineRule="auto"/>
        <w:jc w:val="center"/>
        <w:rPr>
          <w:lang w:val="vi-VN"/>
        </w:rPr>
      </w:pPr>
      <w:bookmarkStart w:id="3" w:name="_GoBack"/>
      <w:r>
        <w:rPr>
          <w:rFonts w:ascii="Times New Roman" w:hAnsi="Times New Roman" w:cs="Times New Roman"/>
          <w:b/>
          <w:sz w:val="28"/>
          <w:szCs w:val="28"/>
          <w:lang w:val="vi-VN"/>
        </w:rPr>
        <w:t>Chúc</w:t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c em </w:t>
      </w:r>
      <w:r w:rsidR="0031276C"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tập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vui vẻ</w:t>
      </w:r>
      <w:r w:rsidR="0031276C" w:rsidRPr="009913E5">
        <w:rPr>
          <w:rFonts w:ascii="Times New Roman" w:hAnsi="Times New Roman" w:cs="Times New Roman"/>
          <w:b/>
          <w:sz w:val="28"/>
          <w:szCs w:val="28"/>
          <w:lang w:val="vi-VN"/>
        </w:rPr>
        <w:t>. C</w:t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 xml:space="preserve">hăm chỉ học bài và làm bà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hé</w:t>
      </w:r>
      <w:r w:rsidRPr="009913E5">
        <w:rPr>
          <w:rFonts w:ascii="Times New Roman" w:hAnsi="Times New Roman" w:cs="Times New Roman"/>
          <w:b/>
          <w:sz w:val="28"/>
          <w:szCs w:val="28"/>
          <w:lang w:val="vi-VN"/>
        </w:rPr>
        <w:t>!</w:t>
      </w:r>
      <w:bookmarkEnd w:id="3"/>
    </w:p>
    <w:sectPr w:rsidR="00D360C0" w:rsidRPr="009913E5" w:rsidSect="00FB141F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582150"/>
    <w:multiLevelType w:val="singleLevel"/>
    <w:tmpl w:val="92582150"/>
    <w:lvl w:ilvl="0">
      <w:start w:val="1"/>
      <w:numFmt w:val="decimal"/>
      <w:suff w:val="space"/>
      <w:lvlText w:val="%1."/>
      <w:lvlJc w:val="left"/>
    </w:lvl>
  </w:abstractNum>
  <w:abstractNum w:abstractNumId="1">
    <w:nsid w:val="92E4217A"/>
    <w:multiLevelType w:val="singleLevel"/>
    <w:tmpl w:val="92E4217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ABC093EF"/>
    <w:multiLevelType w:val="singleLevel"/>
    <w:tmpl w:val="ABC093E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B3970412"/>
    <w:multiLevelType w:val="singleLevel"/>
    <w:tmpl w:val="B397041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14901B6"/>
    <w:multiLevelType w:val="hybridMultilevel"/>
    <w:tmpl w:val="9758AF18"/>
    <w:lvl w:ilvl="0" w:tplc="BAB41F8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86F37"/>
    <w:multiLevelType w:val="hybridMultilevel"/>
    <w:tmpl w:val="7BFA9946"/>
    <w:lvl w:ilvl="0" w:tplc="0D829548">
      <w:start w:val="3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5A6619D"/>
    <w:multiLevelType w:val="hybridMultilevel"/>
    <w:tmpl w:val="2B24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2B3F58"/>
    <w:multiLevelType w:val="hybridMultilevel"/>
    <w:tmpl w:val="71A8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7118C"/>
    <w:multiLevelType w:val="hybridMultilevel"/>
    <w:tmpl w:val="4BBC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41FFD"/>
    <w:multiLevelType w:val="hybridMultilevel"/>
    <w:tmpl w:val="2EFE2FF8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5741832"/>
    <w:multiLevelType w:val="hybridMultilevel"/>
    <w:tmpl w:val="196A5FC4"/>
    <w:lvl w:ilvl="0" w:tplc="59E2AC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58B009B"/>
    <w:multiLevelType w:val="hybridMultilevel"/>
    <w:tmpl w:val="BF4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68D2"/>
    <w:multiLevelType w:val="hybridMultilevel"/>
    <w:tmpl w:val="D2220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10DE4"/>
    <w:multiLevelType w:val="hybridMultilevel"/>
    <w:tmpl w:val="FFB45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446289"/>
    <w:multiLevelType w:val="hybridMultilevel"/>
    <w:tmpl w:val="00DE8F9C"/>
    <w:lvl w:ilvl="0" w:tplc="35AE9FB0">
      <w:start w:val="1"/>
      <w:numFmt w:val="bullet"/>
      <w:lvlText w:val="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D140E55"/>
    <w:multiLevelType w:val="hybridMultilevel"/>
    <w:tmpl w:val="69345538"/>
    <w:lvl w:ilvl="0" w:tplc="887EEEB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B521E9"/>
    <w:multiLevelType w:val="hybridMultilevel"/>
    <w:tmpl w:val="F748180E"/>
    <w:lvl w:ilvl="0" w:tplc="6EE4B0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02F2B"/>
    <w:multiLevelType w:val="hybridMultilevel"/>
    <w:tmpl w:val="997E21EE"/>
    <w:lvl w:ilvl="0" w:tplc="BED218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3573C"/>
    <w:multiLevelType w:val="hybridMultilevel"/>
    <w:tmpl w:val="4FFCC9DC"/>
    <w:lvl w:ilvl="0" w:tplc="822C39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E6F38"/>
    <w:multiLevelType w:val="hybridMultilevel"/>
    <w:tmpl w:val="022A5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C6071"/>
    <w:multiLevelType w:val="hybridMultilevel"/>
    <w:tmpl w:val="7848ECCA"/>
    <w:lvl w:ilvl="0" w:tplc="82E6599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6443EA"/>
    <w:multiLevelType w:val="hybridMultilevel"/>
    <w:tmpl w:val="F3EAF338"/>
    <w:lvl w:ilvl="0" w:tplc="8F2E41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3F44"/>
    <w:multiLevelType w:val="hybridMultilevel"/>
    <w:tmpl w:val="3AF05D7E"/>
    <w:lvl w:ilvl="0" w:tplc="3A0A03E4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2536DF6"/>
    <w:multiLevelType w:val="hybridMultilevel"/>
    <w:tmpl w:val="9EAA7050"/>
    <w:lvl w:ilvl="0" w:tplc="D08C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75364"/>
    <w:multiLevelType w:val="hybridMultilevel"/>
    <w:tmpl w:val="DE0AB8F0"/>
    <w:lvl w:ilvl="0" w:tplc="A9663DD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041C52"/>
    <w:multiLevelType w:val="hybridMultilevel"/>
    <w:tmpl w:val="F558F8E8"/>
    <w:lvl w:ilvl="0" w:tplc="4F664AC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01A21"/>
    <w:multiLevelType w:val="hybridMultilevel"/>
    <w:tmpl w:val="AB7AE992"/>
    <w:lvl w:ilvl="0" w:tplc="34E22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1525D"/>
    <w:multiLevelType w:val="hybridMultilevel"/>
    <w:tmpl w:val="393C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D5670"/>
    <w:multiLevelType w:val="hybridMultilevel"/>
    <w:tmpl w:val="29224482"/>
    <w:lvl w:ilvl="0" w:tplc="15FEE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850A8"/>
    <w:multiLevelType w:val="hybridMultilevel"/>
    <w:tmpl w:val="C38ED554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31160F5"/>
    <w:multiLevelType w:val="hybridMultilevel"/>
    <w:tmpl w:val="CEA65C32"/>
    <w:lvl w:ilvl="0" w:tplc="B80A0A2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21301"/>
    <w:multiLevelType w:val="hybridMultilevel"/>
    <w:tmpl w:val="8C5AD19C"/>
    <w:lvl w:ilvl="0" w:tplc="BF606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6B61E87"/>
    <w:multiLevelType w:val="hybridMultilevel"/>
    <w:tmpl w:val="81E6C334"/>
    <w:lvl w:ilvl="0" w:tplc="BB380C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26"/>
    <w:multiLevelType w:val="hybridMultilevel"/>
    <w:tmpl w:val="3CC0DB2C"/>
    <w:lvl w:ilvl="0" w:tplc="AD46E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93E8F"/>
    <w:multiLevelType w:val="hybridMultilevel"/>
    <w:tmpl w:val="759A297E"/>
    <w:lvl w:ilvl="0" w:tplc="B00AE0C4">
      <w:start w:val="3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0007A05"/>
    <w:multiLevelType w:val="hybridMultilevel"/>
    <w:tmpl w:val="EC4A5C0E"/>
    <w:lvl w:ilvl="0" w:tplc="B2F01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F1D0E"/>
    <w:multiLevelType w:val="hybridMultilevel"/>
    <w:tmpl w:val="ED5C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15"/>
  </w:num>
  <w:num w:numId="5">
    <w:abstractNumId w:val="33"/>
  </w:num>
  <w:num w:numId="6">
    <w:abstractNumId w:val="26"/>
  </w:num>
  <w:num w:numId="7">
    <w:abstractNumId w:val="19"/>
  </w:num>
  <w:num w:numId="8">
    <w:abstractNumId w:val="4"/>
  </w:num>
  <w:num w:numId="9">
    <w:abstractNumId w:val="3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2"/>
  </w:num>
  <w:num w:numId="13">
    <w:abstractNumId w:val="14"/>
  </w:num>
  <w:num w:numId="14">
    <w:abstractNumId w:val="5"/>
  </w:num>
  <w:num w:numId="15">
    <w:abstractNumId w:val="24"/>
  </w:num>
  <w:num w:numId="16">
    <w:abstractNumId w:val="21"/>
  </w:num>
  <w:num w:numId="17">
    <w:abstractNumId w:val="23"/>
  </w:num>
  <w:num w:numId="18">
    <w:abstractNumId w:val="16"/>
  </w:num>
  <w:num w:numId="19">
    <w:abstractNumId w:val="10"/>
  </w:num>
  <w:num w:numId="20">
    <w:abstractNumId w:val="27"/>
  </w:num>
  <w:num w:numId="21">
    <w:abstractNumId w:val="36"/>
  </w:num>
  <w:num w:numId="22">
    <w:abstractNumId w:val="11"/>
  </w:num>
  <w:num w:numId="23">
    <w:abstractNumId w:val="12"/>
  </w:num>
  <w:num w:numId="24">
    <w:abstractNumId w:val="29"/>
  </w:num>
  <w:num w:numId="25">
    <w:abstractNumId w:val="7"/>
  </w:num>
  <w:num w:numId="26">
    <w:abstractNumId w:val="31"/>
  </w:num>
  <w:num w:numId="27">
    <w:abstractNumId w:val="13"/>
  </w:num>
  <w:num w:numId="28">
    <w:abstractNumId w:val="8"/>
  </w:num>
  <w:num w:numId="29">
    <w:abstractNumId w:val="32"/>
  </w:num>
  <w:num w:numId="30">
    <w:abstractNumId w:val="35"/>
  </w:num>
  <w:num w:numId="31">
    <w:abstractNumId w:val="18"/>
  </w:num>
  <w:num w:numId="32">
    <w:abstractNumId w:val="17"/>
  </w:num>
  <w:num w:numId="33">
    <w:abstractNumId w:val="1"/>
  </w:num>
  <w:num w:numId="34">
    <w:abstractNumId w:val="0"/>
  </w:num>
  <w:num w:numId="35">
    <w:abstractNumId w:val="2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E3"/>
    <w:rsid w:val="00043F2B"/>
    <w:rsid w:val="000B38A2"/>
    <w:rsid w:val="001975C4"/>
    <w:rsid w:val="001A3FF0"/>
    <w:rsid w:val="001A5433"/>
    <w:rsid w:val="00207F97"/>
    <w:rsid w:val="002356E6"/>
    <w:rsid w:val="00253B63"/>
    <w:rsid w:val="0026088F"/>
    <w:rsid w:val="002E5CD5"/>
    <w:rsid w:val="0031276C"/>
    <w:rsid w:val="003744F8"/>
    <w:rsid w:val="00384699"/>
    <w:rsid w:val="004774EE"/>
    <w:rsid w:val="00487EE3"/>
    <w:rsid w:val="004B5DEA"/>
    <w:rsid w:val="005E79E8"/>
    <w:rsid w:val="00614CCF"/>
    <w:rsid w:val="006834DC"/>
    <w:rsid w:val="006947B9"/>
    <w:rsid w:val="006E5F16"/>
    <w:rsid w:val="006F7D19"/>
    <w:rsid w:val="00772763"/>
    <w:rsid w:val="00777B9C"/>
    <w:rsid w:val="007E7F4D"/>
    <w:rsid w:val="00817B6B"/>
    <w:rsid w:val="00877E08"/>
    <w:rsid w:val="008806AF"/>
    <w:rsid w:val="008A4DBB"/>
    <w:rsid w:val="008B4C4E"/>
    <w:rsid w:val="008B5E2F"/>
    <w:rsid w:val="009359D4"/>
    <w:rsid w:val="00961543"/>
    <w:rsid w:val="00990666"/>
    <w:rsid w:val="009913E5"/>
    <w:rsid w:val="009B41CA"/>
    <w:rsid w:val="009F4795"/>
    <w:rsid w:val="00A11BAF"/>
    <w:rsid w:val="00A23A5B"/>
    <w:rsid w:val="00A80168"/>
    <w:rsid w:val="00A8032E"/>
    <w:rsid w:val="00AB2978"/>
    <w:rsid w:val="00AC097D"/>
    <w:rsid w:val="00B35AE2"/>
    <w:rsid w:val="00B61AB3"/>
    <w:rsid w:val="00B82C14"/>
    <w:rsid w:val="00C72455"/>
    <w:rsid w:val="00D003F5"/>
    <w:rsid w:val="00D11D7C"/>
    <w:rsid w:val="00D360C0"/>
    <w:rsid w:val="00D504D4"/>
    <w:rsid w:val="00DA7E4A"/>
    <w:rsid w:val="00E36017"/>
    <w:rsid w:val="00E51E44"/>
    <w:rsid w:val="00E56BE3"/>
    <w:rsid w:val="00E83BC1"/>
    <w:rsid w:val="00EC1A32"/>
    <w:rsid w:val="00EC1D5C"/>
    <w:rsid w:val="00ED49D3"/>
    <w:rsid w:val="00EE331F"/>
    <w:rsid w:val="00F106AC"/>
    <w:rsid w:val="00F22AC9"/>
    <w:rsid w:val="00F31EC7"/>
    <w:rsid w:val="00FB141F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2A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ythom09080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gotruongthuyli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801B-E7D3-47AE-987A-87688D49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Administrator</cp:lastModifiedBy>
  <cp:revision>30</cp:revision>
  <dcterms:created xsi:type="dcterms:W3CDTF">2020-04-07T15:18:00Z</dcterms:created>
  <dcterms:modified xsi:type="dcterms:W3CDTF">2020-04-17T14:57:00Z</dcterms:modified>
</cp:coreProperties>
</file>